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8E" w:rsidRPr="005D0AB2" w:rsidRDefault="00DE75F8" w:rsidP="00D64F9B">
      <w:pPr>
        <w:spacing w:after="15" w:line="259" w:lineRule="auto"/>
        <w:ind w:left="0" w:firstLine="426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r w:rsidR="00D30E8E" w:rsidRPr="005D0AB2">
        <w:rPr>
          <w:b/>
          <w:noProof/>
          <w:sz w:val="52"/>
        </w:rPr>
        <w:drawing>
          <wp:inline distT="0" distB="0" distL="0" distR="0" wp14:anchorId="32EB0A0F" wp14:editId="7DEDB058">
            <wp:extent cx="4495800" cy="1295400"/>
            <wp:effectExtent l="19050" t="0" r="0" b="0"/>
            <wp:docPr id="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8E" w:rsidRPr="005D0AB2" w:rsidRDefault="00D30E8E" w:rsidP="00D64F9B">
      <w:pPr>
        <w:spacing w:after="15" w:line="259" w:lineRule="auto"/>
        <w:ind w:left="0" w:firstLine="426"/>
        <w:jc w:val="center"/>
      </w:pPr>
    </w:p>
    <w:p w:rsidR="00D30E8E" w:rsidRPr="005D0AB2" w:rsidRDefault="00D30E8E" w:rsidP="00D64F9B">
      <w:pPr>
        <w:spacing w:after="15" w:line="259" w:lineRule="auto"/>
        <w:ind w:left="0" w:firstLine="426"/>
        <w:jc w:val="center"/>
      </w:pPr>
    </w:p>
    <w:p w:rsidR="00D30E8E" w:rsidRPr="00B50EF6" w:rsidRDefault="00D30E8E" w:rsidP="00D64F9B">
      <w:pPr>
        <w:widowControl w:val="0"/>
        <w:tabs>
          <w:tab w:val="left" w:pos="0"/>
        </w:tabs>
        <w:spacing w:after="0" w:line="240" w:lineRule="auto"/>
        <w:ind w:left="0" w:firstLine="426"/>
        <w:jc w:val="center"/>
        <w:rPr>
          <w:rFonts w:eastAsia="SimSun"/>
          <w:b/>
          <w:color w:val="auto"/>
          <w:kern w:val="2"/>
          <w:sz w:val="56"/>
          <w:szCs w:val="24"/>
        </w:rPr>
      </w:pPr>
      <w:r w:rsidRPr="00B50EF6">
        <w:rPr>
          <w:rFonts w:eastAsia="SimSun"/>
          <w:b/>
          <w:color w:val="auto"/>
          <w:kern w:val="2"/>
          <w:sz w:val="56"/>
          <w:szCs w:val="24"/>
        </w:rPr>
        <w:t>ИНСТРУКЦИЯ ПО ЭКСПЛУАТАЦИИ</w:t>
      </w:r>
    </w:p>
    <w:p w:rsidR="00D30E8E" w:rsidRPr="005D0AB2" w:rsidRDefault="00D30E8E" w:rsidP="00D64F9B">
      <w:pPr>
        <w:spacing w:after="15" w:line="259" w:lineRule="auto"/>
        <w:ind w:left="0" w:firstLine="426"/>
        <w:jc w:val="center"/>
        <w:rPr>
          <w:lang w:val="en-US"/>
        </w:rPr>
      </w:pPr>
    </w:p>
    <w:p w:rsidR="00305022" w:rsidRDefault="00DE75F8" w:rsidP="00D64F9B">
      <w:pPr>
        <w:spacing w:after="15" w:line="259" w:lineRule="auto"/>
        <w:ind w:left="0" w:firstLine="426"/>
        <w:jc w:val="left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:rsidR="00305022" w:rsidRDefault="00D30E8E" w:rsidP="00D64F9B">
      <w:pPr>
        <w:spacing w:after="0" w:line="259" w:lineRule="auto"/>
        <w:ind w:left="0" w:right="1297" w:firstLine="426"/>
        <w:jc w:val="center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w:drawing>
          <wp:inline distT="0" distB="0" distL="0" distR="0">
            <wp:extent cx="5495925" cy="5429250"/>
            <wp:effectExtent l="0" t="0" r="9525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8E" w:rsidRDefault="00D30E8E" w:rsidP="00D64F9B">
      <w:pPr>
        <w:spacing w:after="80" w:line="259" w:lineRule="auto"/>
        <w:ind w:left="0" w:firstLine="426"/>
        <w:jc w:val="center"/>
        <w:rPr>
          <w:b/>
          <w:sz w:val="52"/>
          <w:szCs w:val="44"/>
        </w:rPr>
      </w:pPr>
    </w:p>
    <w:p w:rsidR="00D30E8E" w:rsidRPr="005D0AB2" w:rsidRDefault="00D30E8E" w:rsidP="00D64F9B">
      <w:pPr>
        <w:spacing w:after="80" w:line="259" w:lineRule="auto"/>
        <w:ind w:left="0" w:firstLine="426"/>
        <w:jc w:val="center"/>
        <w:rPr>
          <w:b/>
          <w:sz w:val="52"/>
          <w:szCs w:val="44"/>
        </w:rPr>
      </w:pPr>
      <w:r w:rsidRPr="005D0AB2">
        <w:rPr>
          <w:b/>
          <w:sz w:val="52"/>
          <w:szCs w:val="44"/>
        </w:rPr>
        <w:t>СТАНОК ДОЛБЕЖНЫЙ</w:t>
      </w:r>
    </w:p>
    <w:p w:rsidR="00D30E8E" w:rsidRPr="00494302" w:rsidRDefault="00D30E8E" w:rsidP="00D64F9B">
      <w:pPr>
        <w:spacing w:after="80" w:line="259" w:lineRule="auto"/>
        <w:ind w:left="0" w:firstLine="426"/>
        <w:jc w:val="center"/>
        <w:rPr>
          <w:sz w:val="44"/>
          <w:szCs w:val="44"/>
        </w:rPr>
      </w:pPr>
      <w:r>
        <w:rPr>
          <w:sz w:val="44"/>
          <w:szCs w:val="44"/>
        </w:rPr>
        <w:t>МОДЕЛЬ: B5012</w:t>
      </w:r>
    </w:p>
    <w:p w:rsidR="00305022" w:rsidRPr="00D64F9B" w:rsidRDefault="00D64F9B" w:rsidP="00D64F9B">
      <w:pPr>
        <w:spacing w:after="0" w:line="259" w:lineRule="auto"/>
        <w:ind w:left="0" w:firstLine="426"/>
        <w:jc w:val="left"/>
        <w:rPr>
          <w:b/>
          <w:sz w:val="32"/>
        </w:rPr>
      </w:pPr>
      <w:r w:rsidRPr="00D64F9B">
        <w:rPr>
          <w:b/>
          <w:sz w:val="32"/>
        </w:rPr>
        <w:t>СОДЕРЖАНИЕ</w:t>
      </w:r>
    </w:p>
    <w:p w:rsidR="00305022" w:rsidRDefault="00305022" w:rsidP="00D64F9B">
      <w:pPr>
        <w:spacing w:after="0" w:line="216" w:lineRule="auto"/>
        <w:ind w:left="0" w:right="1297" w:firstLine="426"/>
      </w:pPr>
    </w:p>
    <w:sdt>
      <w:sdtPr>
        <w:id w:val="175547708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4"/>
          <w:szCs w:val="22"/>
        </w:rPr>
      </w:sdtEndPr>
      <w:sdtContent>
        <w:p w:rsidR="00D64F9B" w:rsidRDefault="00D64F9B">
          <w:pPr>
            <w:pStyle w:val="a7"/>
          </w:pPr>
        </w:p>
        <w:p w:rsidR="00B86391" w:rsidRDefault="00D64F9B" w:rsidP="00B86391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251137" w:history="1">
            <w:r w:rsidR="00B86391" w:rsidRPr="00122C5C">
              <w:rPr>
                <w:rStyle w:val="a8"/>
                <w:bCs/>
                <w:noProof/>
                <w:u w:color="000000"/>
              </w:rPr>
              <w:t>I.</w:t>
            </w:r>
            <w:r w:rsidR="00B8639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6391" w:rsidRPr="00122C5C">
              <w:rPr>
                <w:rStyle w:val="a8"/>
                <w:noProof/>
              </w:rPr>
              <w:t>ИСПОЛЬЗОВАНИЕ И ФУНКЦИОНАЛЬНЫЕ ВОЗМОЖНОСТИ</w:t>
            </w:r>
            <w:r w:rsidR="00B86391">
              <w:rPr>
                <w:noProof/>
                <w:webHidden/>
              </w:rPr>
              <w:tab/>
            </w:r>
            <w:r w:rsidR="00B86391">
              <w:rPr>
                <w:noProof/>
                <w:webHidden/>
              </w:rPr>
              <w:fldChar w:fldCharType="begin"/>
            </w:r>
            <w:r w:rsidR="00B86391">
              <w:rPr>
                <w:noProof/>
                <w:webHidden/>
              </w:rPr>
              <w:instrText xml:space="preserve"> PAGEREF _Toc58251137 \h </w:instrText>
            </w:r>
            <w:r w:rsidR="00B86391">
              <w:rPr>
                <w:noProof/>
                <w:webHidden/>
              </w:rPr>
            </w:r>
            <w:r w:rsidR="00B86391">
              <w:rPr>
                <w:noProof/>
                <w:webHidden/>
              </w:rPr>
              <w:fldChar w:fldCharType="separate"/>
            </w:r>
            <w:r w:rsidR="00B86391">
              <w:rPr>
                <w:noProof/>
                <w:webHidden/>
              </w:rPr>
              <w:t>3</w:t>
            </w:r>
            <w:r w:rsidR="00B86391">
              <w:rPr>
                <w:noProof/>
                <w:webHidden/>
              </w:rPr>
              <w:fldChar w:fldCharType="end"/>
            </w:r>
          </w:hyperlink>
        </w:p>
        <w:p w:rsidR="00B86391" w:rsidRDefault="00B86391" w:rsidP="00B86391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251138" w:history="1">
            <w:r w:rsidRPr="00122C5C">
              <w:rPr>
                <w:rStyle w:val="a8"/>
                <w:bCs/>
                <w:noProof/>
                <w:u w:color="000000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22C5C">
              <w:rPr>
                <w:rStyle w:val="a8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391" w:rsidRDefault="00B86391" w:rsidP="00B86391">
          <w:pPr>
            <w:pStyle w:val="11"/>
            <w:tabs>
              <w:tab w:val="left" w:pos="440"/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251139" w:history="1">
            <w:r w:rsidRPr="00122C5C">
              <w:rPr>
                <w:rStyle w:val="a8"/>
                <w:bCs/>
                <w:noProof/>
                <w:u w:color="000000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22C5C">
              <w:rPr>
                <w:rStyle w:val="a8"/>
                <w:noProof/>
              </w:rPr>
              <w:t>КОНСТРУКЦИЯ И ПРИНЦИП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391" w:rsidRDefault="00B86391" w:rsidP="00B86391">
          <w:pPr>
            <w:pStyle w:val="11"/>
            <w:tabs>
              <w:tab w:val="left" w:pos="440"/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251140" w:history="1">
            <w:r w:rsidRPr="00122C5C">
              <w:rPr>
                <w:rStyle w:val="a8"/>
                <w:bCs/>
                <w:noProof/>
                <w:u w:color="000000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22C5C">
              <w:rPr>
                <w:rStyle w:val="a8"/>
                <w:noProof/>
              </w:rPr>
              <w:t>ПРИ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391" w:rsidRDefault="00B86391" w:rsidP="00B86391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251141" w:history="1">
            <w:r w:rsidRPr="00122C5C">
              <w:rPr>
                <w:rStyle w:val="a8"/>
                <w:bCs/>
                <w:noProof/>
                <w:u w:color="000000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22C5C">
              <w:rPr>
                <w:rStyle w:val="a8"/>
                <w:noProof/>
              </w:rPr>
              <w:t>ЭЛЕКТРИЧЕСК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391" w:rsidRDefault="00B86391" w:rsidP="00B86391">
          <w:pPr>
            <w:pStyle w:val="11"/>
            <w:tabs>
              <w:tab w:val="left" w:pos="440"/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251142" w:history="1">
            <w:r w:rsidRPr="00122C5C">
              <w:rPr>
                <w:rStyle w:val="a8"/>
                <w:bCs/>
                <w:noProof/>
                <w:u w:color="000000"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22C5C">
              <w:rPr>
                <w:rStyle w:val="a8"/>
                <w:noProof/>
              </w:rPr>
              <w:t>СМА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391" w:rsidRDefault="00B86391" w:rsidP="00B86391">
          <w:pPr>
            <w:pStyle w:val="11"/>
            <w:tabs>
              <w:tab w:val="left" w:pos="440"/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251143" w:history="1">
            <w:r w:rsidRPr="00122C5C">
              <w:rPr>
                <w:rStyle w:val="a8"/>
                <w:bCs/>
                <w:noProof/>
                <w:u w:color="000000"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22C5C">
              <w:rPr>
                <w:rStyle w:val="a8"/>
                <w:noProof/>
              </w:rPr>
              <w:t>ТРАНСПОРТИРОВКА И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391" w:rsidRDefault="00B86391" w:rsidP="00B86391">
          <w:pPr>
            <w:pStyle w:val="11"/>
            <w:tabs>
              <w:tab w:val="left" w:pos="440"/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251144" w:history="1">
            <w:r w:rsidRPr="00122C5C">
              <w:rPr>
                <w:rStyle w:val="a8"/>
                <w:bCs/>
                <w:noProof/>
                <w:u w:color="000000"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22C5C">
              <w:rPr>
                <w:rStyle w:val="a8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391" w:rsidRDefault="00B86391" w:rsidP="00B86391">
          <w:pPr>
            <w:pStyle w:val="11"/>
            <w:tabs>
              <w:tab w:val="left" w:pos="440"/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251145" w:history="1">
            <w:r w:rsidRPr="00122C5C">
              <w:rPr>
                <w:rStyle w:val="a8"/>
                <w:bCs/>
                <w:noProof/>
                <w:u w:color="000000"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22C5C">
              <w:rPr>
                <w:rStyle w:val="a8"/>
                <w:noProof/>
              </w:rPr>
              <w:t>УХОД И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391" w:rsidRDefault="00B86391" w:rsidP="00B86391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251146" w:history="1">
            <w:r w:rsidRPr="00122C5C">
              <w:rPr>
                <w:rStyle w:val="a8"/>
                <w:bCs/>
                <w:noProof/>
                <w:u w:color="000000"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22C5C">
              <w:rPr>
                <w:rStyle w:val="a8"/>
                <w:noProof/>
              </w:rPr>
              <w:t>Чертёж в разобранн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391" w:rsidRDefault="00B86391" w:rsidP="00B86391">
          <w:pPr>
            <w:pStyle w:val="11"/>
            <w:tabs>
              <w:tab w:val="left" w:pos="440"/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251147" w:history="1">
            <w:r w:rsidRPr="00122C5C">
              <w:rPr>
                <w:rStyle w:val="a8"/>
                <w:bCs/>
                <w:noProof/>
                <w:u w:color="000000"/>
              </w:rPr>
              <w:t>X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22C5C">
              <w:rPr>
                <w:rStyle w:val="a8"/>
                <w:noProof/>
              </w:rPr>
              <w:t>Перечень дета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9B" w:rsidRDefault="00D64F9B" w:rsidP="00D64F9B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:rsidR="00305022" w:rsidRDefault="00305022" w:rsidP="00D64F9B">
      <w:pPr>
        <w:spacing w:after="80" w:line="259" w:lineRule="auto"/>
        <w:ind w:left="0" w:firstLine="426"/>
        <w:jc w:val="left"/>
      </w:pPr>
    </w:p>
    <w:p w:rsidR="00305022" w:rsidRDefault="00305022" w:rsidP="00D64F9B">
      <w:pPr>
        <w:spacing w:after="555" w:line="259" w:lineRule="auto"/>
        <w:ind w:left="0" w:firstLine="426"/>
        <w:jc w:val="left"/>
      </w:pPr>
    </w:p>
    <w:p w:rsidR="00D64F9B" w:rsidRDefault="00D64F9B" w:rsidP="00D64F9B">
      <w:pPr>
        <w:spacing w:after="555" w:line="259" w:lineRule="auto"/>
        <w:ind w:left="0" w:firstLine="426"/>
        <w:jc w:val="left"/>
      </w:pPr>
    </w:p>
    <w:p w:rsidR="00D64F9B" w:rsidRDefault="00D64F9B" w:rsidP="00D64F9B">
      <w:pPr>
        <w:spacing w:after="555" w:line="259" w:lineRule="auto"/>
        <w:ind w:left="0" w:firstLine="426"/>
        <w:jc w:val="left"/>
      </w:pPr>
    </w:p>
    <w:p w:rsidR="00D64F9B" w:rsidRDefault="00D64F9B" w:rsidP="00D64F9B">
      <w:pPr>
        <w:spacing w:after="555" w:line="259" w:lineRule="auto"/>
        <w:ind w:left="0" w:firstLine="426"/>
        <w:jc w:val="left"/>
      </w:pPr>
    </w:p>
    <w:p w:rsidR="00D64F9B" w:rsidRDefault="00D64F9B" w:rsidP="00D64F9B">
      <w:pPr>
        <w:spacing w:after="555" w:line="259" w:lineRule="auto"/>
        <w:ind w:left="0" w:firstLine="426"/>
        <w:jc w:val="left"/>
      </w:pPr>
    </w:p>
    <w:p w:rsidR="00D64F9B" w:rsidRDefault="00D64F9B" w:rsidP="00D64F9B">
      <w:pPr>
        <w:spacing w:after="555" w:line="259" w:lineRule="auto"/>
        <w:ind w:left="0" w:firstLine="426"/>
        <w:jc w:val="left"/>
      </w:pPr>
    </w:p>
    <w:p w:rsidR="00D64F9B" w:rsidRDefault="00D64F9B" w:rsidP="00D64F9B">
      <w:pPr>
        <w:spacing w:after="555" w:line="259" w:lineRule="auto"/>
        <w:ind w:left="0" w:firstLine="426"/>
        <w:jc w:val="left"/>
      </w:pPr>
    </w:p>
    <w:p w:rsidR="00D64F9B" w:rsidRDefault="00D64F9B" w:rsidP="00D64F9B">
      <w:pPr>
        <w:spacing w:after="555" w:line="259" w:lineRule="auto"/>
        <w:ind w:left="0" w:firstLine="426"/>
        <w:jc w:val="left"/>
      </w:pPr>
      <w:r>
        <w:rPr>
          <w:noProof/>
        </w:rPr>
        <w:drawing>
          <wp:inline distT="0" distB="0" distL="0" distR="0" wp14:anchorId="1AAAADE3" wp14:editId="20DD9A89">
            <wp:extent cx="6071235" cy="616585"/>
            <wp:effectExtent l="19050" t="0" r="5715" b="0"/>
            <wp:docPr id="2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9B" w:rsidRDefault="00D64F9B">
      <w:pPr>
        <w:spacing w:after="160" w:line="259" w:lineRule="auto"/>
        <w:ind w:left="0" w:firstLine="0"/>
        <w:jc w:val="left"/>
      </w:pPr>
      <w:r>
        <w:br w:type="page"/>
      </w:r>
    </w:p>
    <w:p w:rsidR="0089513C" w:rsidRPr="00AC4EEB" w:rsidRDefault="0089513C" w:rsidP="00D64F9B">
      <w:pPr>
        <w:pStyle w:val="1"/>
        <w:ind w:firstLine="426"/>
      </w:pPr>
      <w:bookmarkStart w:id="0" w:name="_Toc58250526"/>
      <w:bookmarkStart w:id="1" w:name="_Toc58251137"/>
      <w:r w:rsidRPr="00AC4EEB">
        <w:t>ИСПОЛЬЗОВАНИЕ И ФУНКЦИОНАЛЬНЫЕ ВОЗМОЖНОСТИ</w:t>
      </w:r>
      <w:bookmarkEnd w:id="0"/>
      <w:bookmarkEnd w:id="1"/>
    </w:p>
    <w:p w:rsidR="0089513C" w:rsidRDefault="0089513C" w:rsidP="00D64F9B">
      <w:pPr>
        <w:ind w:left="0" w:right="432" w:firstLine="426"/>
      </w:pPr>
      <w:r w:rsidRPr="00AC4EEB">
        <w:t>Станок в основном используется для обработки шпоночных пазов и плоскостей для небольших машин и деталей. Конструкция станка рациональна, функциональные возможности представлены полностью. Станок обладает достаточной жесткостью, высокой скоростью резки, высокой эффективностью.</w:t>
      </w:r>
    </w:p>
    <w:p w:rsidR="00305022" w:rsidRDefault="00DE75F8" w:rsidP="00D64F9B">
      <w:pPr>
        <w:pStyle w:val="1"/>
        <w:ind w:firstLine="426"/>
      </w:pPr>
      <w:bookmarkStart w:id="2" w:name="_Toc58250527"/>
      <w:bookmarkStart w:id="3" w:name="_Toc58251138"/>
      <w:r>
        <w:t>ТЕХНИЧЕСКИЕ ХАРАКТЕРИСТИКИ</w:t>
      </w:r>
      <w:bookmarkEnd w:id="2"/>
      <w:bookmarkEnd w:id="3"/>
      <w:r>
        <w:t xml:space="preserve">  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909"/>
        <w:gridCol w:w="5008"/>
      </w:tblGrid>
      <w:tr w:rsidR="00E55BFA" w:rsidTr="00AF4771">
        <w:tc>
          <w:tcPr>
            <w:tcW w:w="5464" w:type="dxa"/>
            <w:vAlign w:val="center"/>
          </w:tcPr>
          <w:p w:rsidR="00E55BFA" w:rsidRPr="004F49BE" w:rsidRDefault="00E55BFA" w:rsidP="00D64F9B">
            <w:pPr>
              <w:ind w:left="0" w:firstLine="426"/>
            </w:pPr>
            <w:r w:rsidRPr="004F49BE">
              <w:t xml:space="preserve">Ширина паза в стандартной комплектации                          </w:t>
            </w:r>
          </w:p>
        </w:tc>
        <w:tc>
          <w:tcPr>
            <w:tcW w:w="5594" w:type="dxa"/>
            <w:vAlign w:val="center"/>
          </w:tcPr>
          <w:p w:rsidR="00E55BFA" w:rsidRPr="004F49BE" w:rsidRDefault="00DF5A6A" w:rsidP="00D64F9B">
            <w:pPr>
              <w:ind w:left="0" w:firstLine="426"/>
            </w:pPr>
            <w:r>
              <w:t>8</w:t>
            </w:r>
            <w:r w:rsidR="00E55BFA" w:rsidRPr="004F49BE">
              <w:rPr>
                <w:lang w:val="en-US"/>
              </w:rPr>
              <w:t xml:space="preserve"> </w:t>
            </w:r>
            <w:r w:rsidR="00E55BFA" w:rsidRPr="004F49BE">
              <w:t>мм</w:t>
            </w:r>
          </w:p>
        </w:tc>
      </w:tr>
      <w:tr w:rsidR="0089513C" w:rsidTr="0089513C">
        <w:trPr>
          <w:trHeight w:val="301"/>
        </w:trPr>
        <w:tc>
          <w:tcPr>
            <w:tcW w:w="5464" w:type="dxa"/>
          </w:tcPr>
          <w:p w:rsidR="0089513C" w:rsidRPr="00AC4EEB" w:rsidRDefault="0089513C" w:rsidP="00D64F9B">
            <w:pPr>
              <w:ind w:left="0" w:firstLine="426"/>
              <w:jc w:val="left"/>
            </w:pPr>
            <w:r w:rsidRPr="00AC4EEB">
              <w:t xml:space="preserve">Максимальный </w:t>
            </w:r>
            <w:r>
              <w:t>д</w:t>
            </w:r>
            <w:r w:rsidRPr="00AC4EEB">
              <w:t>иаметр зажатия заготовки для рабочего стола</w:t>
            </w:r>
          </w:p>
        </w:tc>
        <w:tc>
          <w:tcPr>
            <w:tcW w:w="5594" w:type="dxa"/>
            <w:vAlign w:val="center"/>
          </w:tcPr>
          <w:p w:rsidR="0089513C" w:rsidRPr="00AC4EEB" w:rsidRDefault="0089513C" w:rsidP="00D64F9B">
            <w:pPr>
              <w:ind w:left="0" w:firstLine="426"/>
              <w:jc w:val="left"/>
            </w:pPr>
            <w:r w:rsidRPr="00AC4EEB">
              <w:t>420 мм</w:t>
            </w:r>
          </w:p>
        </w:tc>
      </w:tr>
      <w:tr w:rsidR="0089513C" w:rsidTr="0089513C">
        <w:tc>
          <w:tcPr>
            <w:tcW w:w="5464" w:type="dxa"/>
          </w:tcPr>
          <w:p w:rsidR="0089513C" w:rsidRPr="00AC4EEB" w:rsidRDefault="0089513C" w:rsidP="00D64F9B">
            <w:pPr>
              <w:ind w:left="0" w:firstLine="426"/>
              <w:jc w:val="left"/>
            </w:pPr>
            <w:r w:rsidRPr="00AC4EEB">
              <w:t>Максимальн</w:t>
            </w:r>
            <w:r>
              <w:t>ая</w:t>
            </w:r>
            <w:r w:rsidRPr="00AC4EEB">
              <w:t xml:space="preserve"> </w:t>
            </w:r>
            <w:r>
              <w:t>в</w:t>
            </w:r>
            <w:r w:rsidRPr="00AC4EEB">
              <w:t>ысота зажатия заготовки для рабочего стола</w:t>
            </w:r>
          </w:p>
        </w:tc>
        <w:tc>
          <w:tcPr>
            <w:tcW w:w="5594" w:type="dxa"/>
            <w:vAlign w:val="center"/>
          </w:tcPr>
          <w:p w:rsidR="0089513C" w:rsidRPr="00AC4EEB" w:rsidRDefault="0089513C" w:rsidP="00D64F9B">
            <w:pPr>
              <w:ind w:left="0" w:firstLine="426"/>
              <w:jc w:val="left"/>
            </w:pPr>
            <w:r w:rsidRPr="00AC4EEB">
              <w:t>120 мм</w:t>
            </w:r>
          </w:p>
        </w:tc>
      </w:tr>
      <w:tr w:rsidR="00E55BFA" w:rsidTr="00AF4771">
        <w:tc>
          <w:tcPr>
            <w:tcW w:w="5464" w:type="dxa"/>
            <w:vAlign w:val="center"/>
          </w:tcPr>
          <w:p w:rsidR="00E55BFA" w:rsidRPr="00AF4771" w:rsidRDefault="00E55BFA" w:rsidP="00D64F9B">
            <w:pPr>
              <w:ind w:left="0" w:firstLine="426"/>
              <w:jc w:val="left"/>
            </w:pPr>
            <w:r w:rsidRPr="004F49BE">
              <w:t>Макс. ход фрезы</w:t>
            </w:r>
            <w:r w:rsidR="00AF4771" w:rsidRPr="00AF4771">
              <w:t xml:space="preserve"> (</w:t>
            </w:r>
            <w:r w:rsidR="00AF4771">
              <w:t>ограничен ходом кривошипно-шатунного механизма)</w:t>
            </w:r>
            <w:r w:rsidR="0089513C">
              <w:t>, т.е. м</w:t>
            </w:r>
            <w:r w:rsidR="0089513C" w:rsidRPr="00AC4EEB">
              <w:t>акс</w:t>
            </w:r>
            <w:r w:rsidR="0089513C">
              <w:t>имальный х</w:t>
            </w:r>
            <w:r w:rsidR="0089513C" w:rsidRPr="00AC4EEB">
              <w:t>од фрезерной оправки</w:t>
            </w:r>
          </w:p>
        </w:tc>
        <w:tc>
          <w:tcPr>
            <w:tcW w:w="5594" w:type="dxa"/>
            <w:vAlign w:val="center"/>
          </w:tcPr>
          <w:p w:rsidR="00E55BFA" w:rsidRPr="004F49BE" w:rsidRDefault="00E55BFA" w:rsidP="00D64F9B">
            <w:pPr>
              <w:ind w:left="0" w:firstLine="426"/>
            </w:pPr>
            <w:r w:rsidRPr="004F49BE">
              <w:t>12</w:t>
            </w:r>
            <w:r w:rsidR="00FC60CA" w:rsidRPr="004F49BE">
              <w:t>0</w:t>
            </w:r>
            <w:r w:rsidRPr="004F49BE">
              <w:t xml:space="preserve"> мм</w:t>
            </w:r>
          </w:p>
        </w:tc>
      </w:tr>
      <w:tr w:rsidR="00E55BFA" w:rsidTr="00AF4771">
        <w:tc>
          <w:tcPr>
            <w:tcW w:w="5464" w:type="dxa"/>
            <w:vAlign w:val="center"/>
          </w:tcPr>
          <w:p w:rsidR="00E55BFA" w:rsidRPr="0089513C" w:rsidRDefault="00B76B1B" w:rsidP="00D64F9B">
            <w:pPr>
              <w:ind w:left="0" w:firstLine="426"/>
            </w:pPr>
            <w:r>
              <w:t>Диаметр оправки</w:t>
            </w:r>
          </w:p>
        </w:tc>
        <w:tc>
          <w:tcPr>
            <w:tcW w:w="5594" w:type="dxa"/>
            <w:vAlign w:val="center"/>
          </w:tcPr>
          <w:p w:rsidR="00E55BFA" w:rsidRPr="00E55BFA" w:rsidRDefault="00B76B1B" w:rsidP="00D64F9B">
            <w:pPr>
              <w:ind w:left="0" w:firstLine="426"/>
              <w:rPr>
                <w:highlight w:val="yellow"/>
              </w:rPr>
            </w:pPr>
            <w:r w:rsidRPr="00B76B1B">
              <w:t>Ø 32</w:t>
            </w:r>
            <w:r w:rsidR="00E55BFA" w:rsidRPr="00B76B1B">
              <w:t xml:space="preserve"> мм</w:t>
            </w:r>
          </w:p>
        </w:tc>
      </w:tr>
      <w:tr w:rsidR="00B3125A" w:rsidTr="00AF4771">
        <w:tc>
          <w:tcPr>
            <w:tcW w:w="5464" w:type="dxa"/>
            <w:vAlign w:val="center"/>
          </w:tcPr>
          <w:p w:rsidR="00B3125A" w:rsidRPr="00B3125A" w:rsidRDefault="00B3125A" w:rsidP="00D64F9B">
            <w:pPr>
              <w:ind w:left="0" w:firstLine="426"/>
            </w:pPr>
            <w:r w:rsidRPr="00B3125A">
              <w:t xml:space="preserve">Длина </w:t>
            </w:r>
            <w:r w:rsidR="00B76B1B">
              <w:t xml:space="preserve">оправки </w:t>
            </w:r>
            <w:r w:rsidRPr="00B3125A">
              <w:t>без крепёжног</w:t>
            </w:r>
            <w:r w:rsidR="00B76B1B">
              <w:t>о</w:t>
            </w:r>
            <w:r w:rsidRPr="00B3125A">
              <w:t xml:space="preserve"> болта</w:t>
            </w:r>
          </w:p>
        </w:tc>
        <w:tc>
          <w:tcPr>
            <w:tcW w:w="5594" w:type="dxa"/>
            <w:vAlign w:val="center"/>
          </w:tcPr>
          <w:p w:rsidR="00B3125A" w:rsidRPr="00B76B1B" w:rsidRDefault="00B76B1B" w:rsidP="00D64F9B">
            <w:pPr>
              <w:ind w:left="0" w:firstLine="426"/>
            </w:pPr>
            <w:r w:rsidRPr="00B76B1B">
              <w:t>300 мм</w:t>
            </w:r>
          </w:p>
        </w:tc>
      </w:tr>
      <w:tr w:rsidR="00B3125A" w:rsidTr="00AF4771">
        <w:tc>
          <w:tcPr>
            <w:tcW w:w="5464" w:type="dxa"/>
            <w:vAlign w:val="center"/>
          </w:tcPr>
          <w:p w:rsidR="00B3125A" w:rsidRPr="00B3125A" w:rsidRDefault="00B3125A" w:rsidP="00D64F9B">
            <w:pPr>
              <w:ind w:left="0" w:firstLine="426"/>
            </w:pPr>
            <w:r w:rsidRPr="00B3125A">
              <w:t>Длина с крепёжным болтом</w:t>
            </w:r>
          </w:p>
        </w:tc>
        <w:tc>
          <w:tcPr>
            <w:tcW w:w="5594" w:type="dxa"/>
            <w:vAlign w:val="center"/>
          </w:tcPr>
          <w:p w:rsidR="00B3125A" w:rsidRPr="00B76B1B" w:rsidRDefault="00B76B1B" w:rsidP="00D64F9B">
            <w:pPr>
              <w:ind w:left="0" w:firstLine="426"/>
            </w:pPr>
            <w:r w:rsidRPr="00B76B1B">
              <w:t>320 мм</w:t>
            </w:r>
          </w:p>
        </w:tc>
      </w:tr>
      <w:tr w:rsidR="00B3125A" w:rsidTr="00AF4771">
        <w:tc>
          <w:tcPr>
            <w:tcW w:w="5464" w:type="dxa"/>
            <w:vAlign w:val="center"/>
          </w:tcPr>
          <w:p w:rsidR="00B3125A" w:rsidRPr="00B3125A" w:rsidRDefault="00B3125A" w:rsidP="00D64F9B">
            <w:pPr>
              <w:ind w:left="0" w:firstLine="426"/>
            </w:pPr>
            <w:r w:rsidRPr="00B3125A">
              <w:t xml:space="preserve">Оправка макс. вылет </w:t>
            </w:r>
            <w:r w:rsidR="00B76B1B">
              <w:t xml:space="preserve">(с крепёжным болтом) </w:t>
            </w:r>
          </w:p>
        </w:tc>
        <w:tc>
          <w:tcPr>
            <w:tcW w:w="5594" w:type="dxa"/>
            <w:vAlign w:val="center"/>
          </w:tcPr>
          <w:p w:rsidR="00B3125A" w:rsidRPr="00B76B1B" w:rsidRDefault="00B76B1B" w:rsidP="00D64F9B">
            <w:pPr>
              <w:ind w:left="0" w:firstLine="426"/>
            </w:pPr>
            <w:r w:rsidRPr="00B76B1B">
              <w:t>200 мм</w:t>
            </w:r>
          </w:p>
        </w:tc>
      </w:tr>
      <w:tr w:rsidR="00E55BFA" w:rsidTr="00AF4771">
        <w:tc>
          <w:tcPr>
            <w:tcW w:w="5464" w:type="dxa"/>
            <w:vAlign w:val="center"/>
          </w:tcPr>
          <w:p w:rsidR="00E55BFA" w:rsidRPr="00A561AD" w:rsidRDefault="00E55BFA" w:rsidP="00D64F9B">
            <w:pPr>
              <w:ind w:left="0" w:firstLine="426"/>
            </w:pPr>
            <w:r w:rsidRPr="00A561AD">
              <w:t>Макс. ход подвижной пластины (головы)</w:t>
            </w:r>
          </w:p>
        </w:tc>
        <w:tc>
          <w:tcPr>
            <w:tcW w:w="5594" w:type="dxa"/>
            <w:vAlign w:val="center"/>
          </w:tcPr>
          <w:p w:rsidR="00E55BFA" w:rsidRPr="00A561AD" w:rsidRDefault="00E55BFA" w:rsidP="00D64F9B">
            <w:pPr>
              <w:ind w:left="0" w:firstLine="426"/>
            </w:pPr>
            <w:r w:rsidRPr="00A561AD">
              <w:t>3</w:t>
            </w:r>
            <w:r w:rsidR="00A561AD" w:rsidRPr="00A561AD">
              <w:t>6</w:t>
            </w:r>
            <w:r w:rsidRPr="00A561AD">
              <w:t>0 мм</w:t>
            </w:r>
            <w:r w:rsidR="00A561AD" w:rsidRPr="00A561AD">
              <w:t xml:space="preserve"> (250 мм от верхнего положения – вниз)</w:t>
            </w:r>
          </w:p>
        </w:tc>
      </w:tr>
      <w:tr w:rsidR="00E55BFA" w:rsidTr="00AF4771">
        <w:tc>
          <w:tcPr>
            <w:tcW w:w="5464" w:type="dxa"/>
            <w:vAlign w:val="center"/>
          </w:tcPr>
          <w:p w:rsidR="00E55BFA" w:rsidRPr="001541F5" w:rsidRDefault="00E55BFA" w:rsidP="00D64F9B">
            <w:pPr>
              <w:ind w:left="0" w:firstLine="426"/>
            </w:pPr>
            <w:r w:rsidRPr="001541F5">
              <w:t xml:space="preserve">Расстояние между осью инструмента и стенки колонны </w:t>
            </w:r>
          </w:p>
        </w:tc>
        <w:tc>
          <w:tcPr>
            <w:tcW w:w="5594" w:type="dxa"/>
            <w:vAlign w:val="center"/>
          </w:tcPr>
          <w:p w:rsidR="00E55BFA" w:rsidRPr="001541F5" w:rsidRDefault="001541F5" w:rsidP="00D64F9B">
            <w:pPr>
              <w:ind w:left="0" w:firstLine="426"/>
            </w:pPr>
            <w:r w:rsidRPr="001541F5">
              <w:rPr>
                <w:lang w:val="en-US"/>
              </w:rPr>
              <w:t>160</w:t>
            </w:r>
            <w:r w:rsidR="00E55BFA" w:rsidRPr="001541F5">
              <w:t xml:space="preserve"> мм</w:t>
            </w:r>
          </w:p>
        </w:tc>
      </w:tr>
      <w:tr w:rsidR="00E55BFA" w:rsidTr="00AF4771">
        <w:tc>
          <w:tcPr>
            <w:tcW w:w="5464" w:type="dxa"/>
            <w:vAlign w:val="center"/>
          </w:tcPr>
          <w:p w:rsidR="00E55BFA" w:rsidRPr="001541F5" w:rsidRDefault="00E55BFA" w:rsidP="00D64F9B">
            <w:pPr>
              <w:ind w:left="0" w:firstLine="426"/>
            </w:pPr>
            <w:r w:rsidRPr="001541F5">
              <w:t xml:space="preserve">Расстояние между осью инструмента и направляющих подвижной пластины (салазки) </w:t>
            </w:r>
          </w:p>
        </w:tc>
        <w:tc>
          <w:tcPr>
            <w:tcW w:w="5594" w:type="dxa"/>
            <w:vAlign w:val="center"/>
          </w:tcPr>
          <w:p w:rsidR="00E55BFA" w:rsidRPr="001541F5" w:rsidRDefault="001541F5" w:rsidP="00D64F9B">
            <w:pPr>
              <w:ind w:left="0" w:firstLine="426"/>
            </w:pPr>
            <w:r w:rsidRPr="001541F5">
              <w:rPr>
                <w:lang w:val="en-US"/>
              </w:rPr>
              <w:t>135</w:t>
            </w:r>
            <w:r w:rsidR="00E55BFA" w:rsidRPr="001541F5">
              <w:t xml:space="preserve"> мм</w:t>
            </w:r>
          </w:p>
        </w:tc>
      </w:tr>
      <w:tr w:rsidR="001541F5" w:rsidTr="00AF4771">
        <w:tc>
          <w:tcPr>
            <w:tcW w:w="5464" w:type="dxa"/>
            <w:vAlign w:val="center"/>
          </w:tcPr>
          <w:p w:rsidR="001541F5" w:rsidRPr="001541F5" w:rsidRDefault="001541F5" w:rsidP="00D64F9B">
            <w:pPr>
              <w:ind w:left="0" w:firstLine="426"/>
            </w:pPr>
            <w:r w:rsidRPr="001541F5">
              <w:t>Расстояние между осью инструмента и приёмной ванночки отработки масла</w:t>
            </w:r>
          </w:p>
        </w:tc>
        <w:tc>
          <w:tcPr>
            <w:tcW w:w="5594" w:type="dxa"/>
            <w:vAlign w:val="center"/>
          </w:tcPr>
          <w:p w:rsidR="001541F5" w:rsidRPr="001541F5" w:rsidRDefault="001541F5" w:rsidP="00D64F9B">
            <w:pPr>
              <w:ind w:left="0" w:firstLine="426"/>
            </w:pPr>
            <w:r w:rsidRPr="001541F5">
              <w:t>120 мм</w:t>
            </w:r>
          </w:p>
        </w:tc>
      </w:tr>
      <w:tr w:rsidR="00E55BFA" w:rsidTr="00AF4771">
        <w:tc>
          <w:tcPr>
            <w:tcW w:w="5464" w:type="dxa"/>
            <w:vAlign w:val="center"/>
          </w:tcPr>
          <w:p w:rsidR="00E55BFA" w:rsidRPr="00391260" w:rsidRDefault="00E55BFA" w:rsidP="00D64F9B">
            <w:pPr>
              <w:ind w:left="0" w:firstLine="426"/>
            </w:pPr>
            <w:r w:rsidRPr="00391260">
              <w:t>Кол-во ударов</w:t>
            </w:r>
            <w:r w:rsidR="00391260" w:rsidRPr="00391260">
              <w:t xml:space="preserve"> (скорость)</w:t>
            </w:r>
          </w:p>
        </w:tc>
        <w:tc>
          <w:tcPr>
            <w:tcW w:w="5594" w:type="dxa"/>
            <w:vAlign w:val="center"/>
          </w:tcPr>
          <w:p w:rsidR="00E55BFA" w:rsidRPr="00391260" w:rsidRDefault="00391260" w:rsidP="00D64F9B">
            <w:pPr>
              <w:ind w:left="0" w:firstLine="426"/>
            </w:pPr>
            <w:r w:rsidRPr="00391260">
              <w:t>47</w:t>
            </w:r>
            <w:r w:rsidR="00E55BFA" w:rsidRPr="00391260">
              <w:t xml:space="preserve"> ударов/мин (</w:t>
            </w:r>
            <w:r w:rsidRPr="00391260">
              <w:t>47 об/мин</w:t>
            </w:r>
            <w:r w:rsidR="00E55BFA" w:rsidRPr="00391260">
              <w:t>)</w:t>
            </w:r>
          </w:p>
        </w:tc>
      </w:tr>
      <w:tr w:rsidR="00E55BFA" w:rsidTr="00AF4771">
        <w:tc>
          <w:tcPr>
            <w:tcW w:w="5464" w:type="dxa"/>
            <w:shd w:val="clear" w:color="auto" w:fill="auto"/>
            <w:vAlign w:val="center"/>
          </w:tcPr>
          <w:p w:rsidR="00E55BFA" w:rsidRPr="00391260" w:rsidRDefault="00E55BFA" w:rsidP="00D64F9B">
            <w:pPr>
              <w:ind w:left="0" w:firstLine="426"/>
            </w:pPr>
            <w:r w:rsidRPr="00391260">
              <w:t>Привод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55BFA" w:rsidRPr="00391260" w:rsidRDefault="00391260" w:rsidP="00D64F9B">
            <w:pPr>
              <w:ind w:left="0" w:firstLine="426"/>
            </w:pPr>
            <w:r w:rsidRPr="00391260">
              <w:t>Зубчатый редукто</w:t>
            </w:r>
            <w:r>
              <w:t>р</w:t>
            </w:r>
          </w:p>
        </w:tc>
      </w:tr>
      <w:tr w:rsidR="00E55BFA" w:rsidTr="00AF4771">
        <w:tc>
          <w:tcPr>
            <w:tcW w:w="5464" w:type="dxa"/>
            <w:vAlign w:val="center"/>
          </w:tcPr>
          <w:p w:rsidR="00E55BFA" w:rsidRPr="00863A53" w:rsidRDefault="00E55BFA" w:rsidP="00D64F9B">
            <w:pPr>
              <w:ind w:left="0" w:firstLine="426"/>
            </w:pPr>
            <w:r w:rsidRPr="00863A53">
              <w:t xml:space="preserve">Т образные пазы </w:t>
            </w:r>
          </w:p>
          <w:p w:rsidR="00E55BFA" w:rsidRPr="00863A53" w:rsidRDefault="00E55BFA" w:rsidP="00D64F9B">
            <w:pPr>
              <w:ind w:left="0" w:firstLine="426"/>
            </w:pPr>
            <w:r w:rsidRPr="00863A53">
              <w:t>Ширина паза</w:t>
            </w:r>
          </w:p>
          <w:p w:rsidR="00E55BFA" w:rsidRPr="00863A53" w:rsidRDefault="00E55BFA" w:rsidP="00D64F9B">
            <w:pPr>
              <w:ind w:left="0" w:firstLine="426"/>
            </w:pPr>
            <w:r w:rsidRPr="00863A53">
              <w:t xml:space="preserve">Ширина </w:t>
            </w:r>
            <w:r w:rsidRPr="00863A53">
              <w:rPr>
                <w:rFonts w:ascii="Cambria Math" w:hAnsi="Cambria Math" w:cs="Cambria Math"/>
              </w:rPr>
              <w:t>⊥</w:t>
            </w:r>
            <w:r w:rsidRPr="00863A53">
              <w:t xml:space="preserve"> паза</w:t>
            </w:r>
          </w:p>
          <w:p w:rsidR="00E55BFA" w:rsidRPr="00863A53" w:rsidRDefault="00E55BFA" w:rsidP="00D64F9B">
            <w:pPr>
              <w:ind w:left="0" w:firstLine="426"/>
            </w:pPr>
            <w:r w:rsidRPr="00863A53">
              <w:t>Номинальное отклонение</w:t>
            </w:r>
          </w:p>
        </w:tc>
        <w:tc>
          <w:tcPr>
            <w:tcW w:w="5594" w:type="dxa"/>
            <w:vAlign w:val="center"/>
          </w:tcPr>
          <w:p w:rsidR="00E55BFA" w:rsidRPr="00863A53" w:rsidRDefault="00E55BFA" w:rsidP="00D64F9B">
            <w:pPr>
              <w:ind w:left="0" w:firstLine="426"/>
            </w:pPr>
            <w:r w:rsidRPr="00863A53">
              <w:t xml:space="preserve">3 паза, длиной </w:t>
            </w:r>
            <w:r w:rsidR="00863A53" w:rsidRPr="00863A53">
              <w:t>31</w:t>
            </w:r>
            <w:r w:rsidRPr="00863A53">
              <w:t xml:space="preserve"> мм</w:t>
            </w:r>
          </w:p>
          <w:p w:rsidR="00E55BFA" w:rsidRPr="00863A53" w:rsidRDefault="00E55BFA" w:rsidP="00D64F9B">
            <w:pPr>
              <w:ind w:left="0" w:firstLine="426"/>
            </w:pPr>
            <w:r w:rsidRPr="00863A53">
              <w:t>12 мм</w:t>
            </w:r>
          </w:p>
          <w:p w:rsidR="00E55BFA" w:rsidRPr="00863A53" w:rsidRDefault="00E55BFA" w:rsidP="00D64F9B">
            <w:pPr>
              <w:ind w:left="0" w:firstLine="426"/>
            </w:pPr>
            <w:r w:rsidRPr="00863A53">
              <w:t>19 мм</w:t>
            </w:r>
          </w:p>
          <w:p w:rsidR="00E55BFA" w:rsidRPr="00863A53" w:rsidRDefault="00E55BFA" w:rsidP="00D64F9B">
            <w:pPr>
              <w:ind w:left="0" w:firstLine="426"/>
            </w:pPr>
            <w:r w:rsidRPr="00863A53">
              <w:t>+2 мм</w:t>
            </w:r>
          </w:p>
        </w:tc>
      </w:tr>
      <w:tr w:rsidR="00E55BFA" w:rsidTr="00AF4771">
        <w:tc>
          <w:tcPr>
            <w:tcW w:w="5464" w:type="dxa"/>
            <w:vAlign w:val="center"/>
          </w:tcPr>
          <w:p w:rsidR="00E55BFA" w:rsidRPr="0018197C" w:rsidRDefault="00E55BFA" w:rsidP="00D64F9B">
            <w:pPr>
              <w:ind w:left="0" w:firstLine="426"/>
            </w:pPr>
            <w:r w:rsidRPr="0018197C">
              <w:t>Р</w:t>
            </w:r>
            <w:r w:rsidR="0089513C">
              <w:t>азмер рабочего</w:t>
            </w:r>
            <w:r w:rsidRPr="0018197C">
              <w:t xml:space="preserve"> стол</w:t>
            </w:r>
            <w:r w:rsidR="0089513C">
              <w:t>а</w:t>
            </w:r>
          </w:p>
        </w:tc>
        <w:tc>
          <w:tcPr>
            <w:tcW w:w="5594" w:type="dxa"/>
            <w:vAlign w:val="center"/>
          </w:tcPr>
          <w:p w:rsidR="00E55BFA" w:rsidRPr="0018197C" w:rsidRDefault="0089513C" w:rsidP="00D64F9B">
            <w:pPr>
              <w:ind w:left="0" w:firstLine="426"/>
            </w:pPr>
            <w:r>
              <w:t>2</w:t>
            </w:r>
            <w:r w:rsidR="00E55BFA" w:rsidRPr="0018197C">
              <w:t>00</w:t>
            </w:r>
            <w:r>
              <w:t>х40</w:t>
            </w:r>
            <w:r w:rsidR="00E55BFA" w:rsidRPr="0018197C">
              <w:t>0 мм</w:t>
            </w:r>
          </w:p>
        </w:tc>
      </w:tr>
      <w:tr w:rsidR="00E55BFA" w:rsidTr="00AF4771">
        <w:tc>
          <w:tcPr>
            <w:tcW w:w="5464" w:type="dxa"/>
            <w:vAlign w:val="center"/>
          </w:tcPr>
          <w:p w:rsidR="00E55BFA" w:rsidRPr="00CF27ED" w:rsidRDefault="00E55BFA" w:rsidP="00D64F9B">
            <w:pPr>
              <w:ind w:left="0" w:firstLine="426"/>
            </w:pPr>
            <w:r w:rsidRPr="00CF27ED">
              <w:t>Поперечный ход рабочего стола</w:t>
            </w:r>
          </w:p>
        </w:tc>
        <w:tc>
          <w:tcPr>
            <w:tcW w:w="5594" w:type="dxa"/>
            <w:vAlign w:val="center"/>
          </w:tcPr>
          <w:p w:rsidR="00E55BFA" w:rsidRPr="00CF27ED" w:rsidRDefault="0089513C" w:rsidP="00D64F9B">
            <w:pPr>
              <w:ind w:left="0" w:firstLine="426"/>
            </w:pPr>
            <w:r>
              <w:t>24</w:t>
            </w:r>
            <w:r w:rsidR="00CF27ED" w:rsidRPr="00CF27ED">
              <w:t>0</w:t>
            </w:r>
            <w:r w:rsidR="00E55BFA" w:rsidRPr="00CF27ED">
              <w:t xml:space="preserve"> мм</w:t>
            </w:r>
          </w:p>
        </w:tc>
      </w:tr>
      <w:tr w:rsidR="00E55BFA" w:rsidTr="00AF4771">
        <w:tc>
          <w:tcPr>
            <w:tcW w:w="5464" w:type="dxa"/>
            <w:vAlign w:val="center"/>
          </w:tcPr>
          <w:p w:rsidR="00E55BFA" w:rsidRPr="00CF27ED" w:rsidRDefault="00E55BFA" w:rsidP="00D64F9B">
            <w:pPr>
              <w:ind w:left="0" w:firstLine="426"/>
            </w:pPr>
            <w:r w:rsidRPr="00CF27ED">
              <w:t>Продольный ход рабочего стола (фронтальное перемещение</w:t>
            </w:r>
            <w:r w:rsidR="0018197C" w:rsidRPr="00CF27ED">
              <w:t>)</w:t>
            </w:r>
          </w:p>
        </w:tc>
        <w:tc>
          <w:tcPr>
            <w:tcW w:w="5594" w:type="dxa"/>
            <w:vAlign w:val="center"/>
          </w:tcPr>
          <w:p w:rsidR="00E55BFA" w:rsidRPr="00CF27ED" w:rsidRDefault="0089513C" w:rsidP="00D64F9B">
            <w:pPr>
              <w:ind w:left="0" w:firstLine="426"/>
            </w:pPr>
            <w:r>
              <w:t>12</w:t>
            </w:r>
            <w:r w:rsidR="00CF27ED" w:rsidRPr="00CF27ED">
              <w:t>0</w:t>
            </w:r>
            <w:r w:rsidR="00E55BFA" w:rsidRPr="00CF27ED">
              <w:t xml:space="preserve"> мм</w:t>
            </w:r>
          </w:p>
        </w:tc>
      </w:tr>
      <w:tr w:rsidR="00996840" w:rsidTr="00AF4771">
        <w:tc>
          <w:tcPr>
            <w:tcW w:w="5464" w:type="dxa"/>
            <w:vAlign w:val="center"/>
          </w:tcPr>
          <w:p w:rsidR="00996840" w:rsidRPr="00996840" w:rsidRDefault="00996840" w:rsidP="00D64F9B">
            <w:pPr>
              <w:ind w:left="0" w:firstLine="426"/>
            </w:pPr>
            <w:r w:rsidRPr="00996840">
              <w:t xml:space="preserve">Подача стола </w:t>
            </w:r>
          </w:p>
        </w:tc>
        <w:tc>
          <w:tcPr>
            <w:tcW w:w="5594" w:type="dxa"/>
            <w:vAlign w:val="center"/>
          </w:tcPr>
          <w:p w:rsidR="00996840" w:rsidRPr="00996840" w:rsidRDefault="00996840" w:rsidP="00D64F9B">
            <w:pPr>
              <w:ind w:left="0" w:firstLine="426"/>
            </w:pPr>
            <w:r w:rsidRPr="00996840">
              <w:t>0,1 мм</w:t>
            </w:r>
          </w:p>
        </w:tc>
      </w:tr>
      <w:tr w:rsidR="00E55BFA" w:rsidTr="00AF4771">
        <w:tc>
          <w:tcPr>
            <w:tcW w:w="5464" w:type="dxa"/>
            <w:vAlign w:val="center"/>
          </w:tcPr>
          <w:p w:rsidR="00E55BFA" w:rsidRPr="00996840" w:rsidRDefault="00E55BFA" w:rsidP="00D64F9B">
            <w:pPr>
              <w:ind w:left="0" w:firstLine="426"/>
            </w:pPr>
            <w:r w:rsidRPr="00996840">
              <w:t>Двигатель</w:t>
            </w:r>
          </w:p>
        </w:tc>
        <w:tc>
          <w:tcPr>
            <w:tcW w:w="5594" w:type="dxa"/>
            <w:vAlign w:val="center"/>
          </w:tcPr>
          <w:p w:rsidR="00E55BFA" w:rsidRPr="00996840" w:rsidRDefault="00E55BFA" w:rsidP="00D64F9B">
            <w:pPr>
              <w:ind w:left="0" w:firstLine="426"/>
            </w:pPr>
            <w:r w:rsidRPr="00996840">
              <w:t>380 В/50 Гц/</w:t>
            </w:r>
            <w:r w:rsidR="00996840" w:rsidRPr="00996840">
              <w:t>1,1</w:t>
            </w:r>
            <w:r w:rsidRPr="00996840">
              <w:t xml:space="preserve"> кВт</w:t>
            </w:r>
          </w:p>
        </w:tc>
      </w:tr>
      <w:tr w:rsidR="00E55BFA" w:rsidTr="00AF4771">
        <w:tc>
          <w:tcPr>
            <w:tcW w:w="5464" w:type="dxa"/>
            <w:vAlign w:val="center"/>
          </w:tcPr>
          <w:p w:rsidR="00E55BFA" w:rsidRPr="00996840" w:rsidRDefault="00E55BFA" w:rsidP="00D64F9B">
            <w:pPr>
              <w:ind w:left="0" w:firstLine="426"/>
            </w:pPr>
            <w:r w:rsidRPr="00996840">
              <w:t>Габаритные размеры</w:t>
            </w:r>
            <w:r w:rsidR="00996840" w:rsidRPr="00996840">
              <w:t xml:space="preserve"> (Д</w:t>
            </w:r>
            <w:r w:rsidR="00996840" w:rsidRPr="00996840">
              <w:rPr>
                <w:sz w:val="16"/>
                <w:szCs w:val="16"/>
              </w:rPr>
              <w:t>((глубина))</w:t>
            </w:r>
            <w:r w:rsidR="00996840" w:rsidRPr="00996840">
              <w:t>хШхВ)</w:t>
            </w:r>
          </w:p>
        </w:tc>
        <w:tc>
          <w:tcPr>
            <w:tcW w:w="5594" w:type="dxa"/>
            <w:vAlign w:val="center"/>
          </w:tcPr>
          <w:p w:rsidR="00E55BFA" w:rsidRPr="00996840" w:rsidRDefault="00E55BFA" w:rsidP="00D64F9B">
            <w:pPr>
              <w:ind w:left="0" w:firstLine="426"/>
            </w:pPr>
            <w:r w:rsidRPr="00996840">
              <w:t>10</w:t>
            </w:r>
            <w:r w:rsidR="00996840" w:rsidRPr="00996840">
              <w:t>7</w:t>
            </w:r>
            <w:r w:rsidRPr="00996840">
              <w:t>0*</w:t>
            </w:r>
            <w:r w:rsidR="00996840" w:rsidRPr="00996840">
              <w:t>650</w:t>
            </w:r>
            <w:r w:rsidRPr="00996840">
              <w:t>*</w:t>
            </w:r>
            <w:r w:rsidR="00996840" w:rsidRPr="00996840">
              <w:t>1000</w:t>
            </w:r>
            <w:r w:rsidRPr="00996840">
              <w:t xml:space="preserve"> мм</w:t>
            </w:r>
          </w:p>
        </w:tc>
      </w:tr>
      <w:tr w:rsidR="00E55BFA" w:rsidTr="00AF4771">
        <w:tc>
          <w:tcPr>
            <w:tcW w:w="5464" w:type="dxa"/>
            <w:vAlign w:val="center"/>
          </w:tcPr>
          <w:p w:rsidR="00E55BFA" w:rsidRPr="00996840" w:rsidRDefault="00E55BFA" w:rsidP="00D64F9B">
            <w:pPr>
              <w:ind w:left="0" w:firstLine="426"/>
            </w:pPr>
            <w:r w:rsidRPr="00996840">
              <w:t>Масса</w:t>
            </w:r>
          </w:p>
        </w:tc>
        <w:tc>
          <w:tcPr>
            <w:tcW w:w="5594" w:type="dxa"/>
            <w:vAlign w:val="center"/>
          </w:tcPr>
          <w:p w:rsidR="00E55BFA" w:rsidRPr="00996840" w:rsidRDefault="00996840" w:rsidP="00D64F9B">
            <w:pPr>
              <w:ind w:left="0" w:firstLine="426"/>
            </w:pPr>
            <w:r w:rsidRPr="00996840">
              <w:t>195</w:t>
            </w:r>
            <w:r w:rsidR="00E55BFA" w:rsidRPr="00996840">
              <w:t>/</w:t>
            </w:r>
            <w:r w:rsidRPr="00996840">
              <w:t>2</w:t>
            </w:r>
            <w:r w:rsidR="00801938">
              <w:t>40</w:t>
            </w:r>
            <w:r w:rsidR="00E55BFA" w:rsidRPr="00996840">
              <w:t xml:space="preserve"> кг </w:t>
            </w:r>
            <w:r w:rsidR="00E55BFA" w:rsidRPr="00996840">
              <w:rPr>
                <w:sz w:val="32"/>
              </w:rPr>
              <w:t xml:space="preserve"> </w:t>
            </w:r>
          </w:p>
        </w:tc>
      </w:tr>
    </w:tbl>
    <w:p w:rsidR="00305022" w:rsidRDefault="00DE75F8" w:rsidP="00D64F9B">
      <w:pPr>
        <w:pStyle w:val="1"/>
        <w:ind w:firstLine="426"/>
      </w:pPr>
      <w:bookmarkStart w:id="4" w:name="_Toc58250528"/>
      <w:bookmarkStart w:id="5" w:name="_Toc58251139"/>
      <w:r>
        <w:t>КОНСТРУКЦИЯ И ПРИНЦИПЫ РАБОТЫ</w:t>
      </w:r>
      <w:bookmarkEnd w:id="4"/>
      <w:bookmarkEnd w:id="5"/>
      <w:r>
        <w:t xml:space="preserve"> </w:t>
      </w:r>
    </w:p>
    <w:p w:rsidR="00305022" w:rsidRDefault="00DE75F8" w:rsidP="00D64F9B">
      <w:pPr>
        <w:numPr>
          <w:ilvl w:val="0"/>
          <w:numId w:val="2"/>
        </w:numPr>
        <w:ind w:left="0" w:firstLine="426"/>
      </w:pPr>
      <w:r>
        <w:t xml:space="preserve">Конструкция станка включает в себя: основание, рабочий стол, колонну, подвижную пластину, </w:t>
      </w:r>
      <w:r w:rsidR="00470405">
        <w:t>крепление оправки</w:t>
      </w:r>
      <w:r>
        <w:t xml:space="preserve">, редуктор, электродвигатель и другие части. </w:t>
      </w:r>
    </w:p>
    <w:p w:rsidR="00305022" w:rsidRDefault="00DE75F8" w:rsidP="00D64F9B">
      <w:pPr>
        <w:numPr>
          <w:ilvl w:val="0"/>
          <w:numId w:val="2"/>
        </w:numPr>
        <w:ind w:left="0" w:firstLine="426"/>
      </w:pPr>
      <w:r>
        <w:t xml:space="preserve">Ходовой винт </w:t>
      </w:r>
      <w:r w:rsidR="00F4644B">
        <w:t>закреплён на</w:t>
      </w:r>
      <w:r>
        <w:t xml:space="preserve"> рабочем сто</w:t>
      </w:r>
      <w:r w:rsidR="00470405">
        <w:t>ле и подвижной пластине</w:t>
      </w:r>
      <w:r w:rsidR="00F4644B">
        <w:t xml:space="preserve"> (плите)</w:t>
      </w:r>
      <w:r w:rsidR="00470405">
        <w:t>. Махови</w:t>
      </w:r>
      <w:r>
        <w:t>ки служат для быстрого и нормального перемещения</w:t>
      </w:r>
      <w:r w:rsidR="00F4644B">
        <w:t>, и выполнения нормальной эксплуотации</w:t>
      </w:r>
      <w:r>
        <w:t xml:space="preserve">. </w:t>
      </w:r>
      <w:r w:rsidR="00470405">
        <w:t xml:space="preserve">В колонне находится кривошипно-шатунный механизм </w:t>
      </w:r>
      <w:r w:rsidR="004A3CA2">
        <w:t>– передача идёт через редуктор, от электромотора, на кривошипно-шатунный механизм.</w:t>
      </w:r>
      <w:r w:rsidR="002C71B6">
        <w:t xml:space="preserve"> Максимальный</w:t>
      </w:r>
      <w:r w:rsidR="002C71B6" w:rsidRPr="004F49BE">
        <w:t xml:space="preserve"> ход фрезы</w:t>
      </w:r>
      <w:r w:rsidR="002C71B6">
        <w:t xml:space="preserve"> ограничен ходом кривошипно-шатунного механизма.</w:t>
      </w:r>
    </w:p>
    <w:p w:rsidR="002C71B6" w:rsidRDefault="002C71B6" w:rsidP="00D64F9B">
      <w:pPr>
        <w:ind w:left="0" w:firstLine="426"/>
        <w:jc w:val="center"/>
      </w:pPr>
      <w:r w:rsidRPr="002C71B6">
        <w:rPr>
          <w:noProof/>
        </w:rPr>
        <w:drawing>
          <wp:inline distT="0" distB="0" distL="0" distR="0">
            <wp:extent cx="5220335" cy="22225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22" w:rsidRDefault="00DE75F8" w:rsidP="00D64F9B">
      <w:pPr>
        <w:numPr>
          <w:ilvl w:val="0"/>
          <w:numId w:val="2"/>
        </w:numPr>
        <w:ind w:left="0" w:firstLine="426"/>
      </w:pPr>
      <w:r>
        <w:t xml:space="preserve">Ход рабочего стола является фиксированным. При обработке деталей необходимо регулировать положение держателя фрезы в зависимости от размера деталей. </w:t>
      </w:r>
    </w:p>
    <w:p w:rsidR="00F4644B" w:rsidRPr="00F4644B" w:rsidRDefault="00DE75F8" w:rsidP="00D64F9B">
      <w:pPr>
        <w:pStyle w:val="a6"/>
        <w:numPr>
          <w:ilvl w:val="0"/>
          <w:numId w:val="2"/>
        </w:numPr>
        <w:ind w:left="0" w:firstLine="426"/>
        <w:rPr>
          <w:rFonts w:ascii="Arial" w:eastAsia="Arial" w:hAnsi="Arial" w:cs="Arial"/>
          <w:szCs w:val="22"/>
          <w:lang w:val="ru-RU" w:eastAsia="ru-RU"/>
        </w:rPr>
      </w:pPr>
      <w:r w:rsidRPr="00F4644B">
        <w:rPr>
          <w:rFonts w:ascii="Arial" w:eastAsia="Arial" w:hAnsi="Arial" w:cs="Arial"/>
          <w:szCs w:val="22"/>
          <w:lang w:val="ru-RU" w:eastAsia="ru-RU"/>
        </w:rPr>
        <w:t>Со с</w:t>
      </w:r>
      <w:r w:rsidR="00595DE4" w:rsidRPr="00F4644B">
        <w:rPr>
          <w:rFonts w:ascii="Arial" w:eastAsia="Arial" w:hAnsi="Arial" w:cs="Arial"/>
          <w:szCs w:val="22"/>
          <w:lang w:val="ru-RU" w:eastAsia="ru-RU"/>
        </w:rPr>
        <w:t>тороны двигателя имеется махови</w:t>
      </w:r>
      <w:r w:rsidRPr="00F4644B">
        <w:rPr>
          <w:rFonts w:ascii="Arial" w:eastAsia="Arial" w:hAnsi="Arial" w:cs="Arial"/>
          <w:szCs w:val="22"/>
          <w:lang w:val="ru-RU" w:eastAsia="ru-RU"/>
        </w:rPr>
        <w:t xml:space="preserve">к точной настройки, который можно использовать для </w:t>
      </w:r>
      <w:r w:rsidR="00F4644B" w:rsidRPr="00F4644B">
        <w:rPr>
          <w:rFonts w:ascii="Arial" w:eastAsia="Arial" w:hAnsi="Arial" w:cs="Arial"/>
          <w:szCs w:val="22"/>
          <w:lang w:val="ru-RU" w:eastAsia="ru-RU"/>
        </w:rPr>
        <w:t>наладки режущий инструмент и внести корректировку.</w:t>
      </w:r>
    </w:p>
    <w:p w:rsidR="00F4644B" w:rsidRDefault="00F4644B" w:rsidP="00D64F9B">
      <w:pPr>
        <w:ind w:left="0" w:firstLine="426"/>
      </w:pPr>
    </w:p>
    <w:p w:rsidR="00595DE4" w:rsidRDefault="00595DE4" w:rsidP="00D64F9B">
      <w:pPr>
        <w:ind w:left="0" w:firstLine="426"/>
        <w:jc w:val="center"/>
      </w:pPr>
      <w:r w:rsidRPr="00595DE4">
        <w:rPr>
          <w:noProof/>
        </w:rPr>
        <w:drawing>
          <wp:inline distT="0" distB="0" distL="0" distR="0">
            <wp:extent cx="4017796" cy="38766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25" cy="387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22" w:rsidRDefault="00DE75F8" w:rsidP="00D64F9B">
      <w:pPr>
        <w:spacing w:after="47" w:line="259" w:lineRule="auto"/>
        <w:ind w:left="0" w:firstLine="426"/>
        <w:jc w:val="left"/>
      </w:pPr>
      <w:r>
        <w:t xml:space="preserve"> </w:t>
      </w:r>
    </w:p>
    <w:p w:rsidR="00305022" w:rsidRDefault="00DE75F8" w:rsidP="00D64F9B">
      <w:pPr>
        <w:pStyle w:val="1"/>
        <w:ind w:firstLine="426"/>
      </w:pPr>
      <w:bookmarkStart w:id="6" w:name="_Toc58250529"/>
      <w:bookmarkStart w:id="7" w:name="_Toc58251140"/>
      <w:r>
        <w:t>ПРИВОД</w:t>
      </w:r>
      <w:bookmarkEnd w:id="6"/>
      <w:bookmarkEnd w:id="7"/>
      <w:r>
        <w:rPr>
          <w:sz w:val="24"/>
        </w:rPr>
        <w:t xml:space="preserve"> </w:t>
      </w:r>
    </w:p>
    <w:p w:rsidR="00625B44" w:rsidRPr="00AC4EEB" w:rsidRDefault="00625B44" w:rsidP="00D64F9B">
      <w:pPr>
        <w:ind w:left="0" w:right="574" w:firstLine="426"/>
      </w:pPr>
      <w:r w:rsidRPr="00AC4EEB">
        <w:t>Система</w:t>
      </w:r>
      <w:r>
        <w:t xml:space="preserve"> (понижения)</w:t>
      </w:r>
      <w:r w:rsidRPr="00AC4EEB">
        <w:t xml:space="preserve"> передачи станка использует систему замедления привода электродвигателя и систему шатуна коленчатого вала, благодаря чему осуществляется перемещение подвижной плиты вниз и вверх. За счет этого можно выполнять резание.</w:t>
      </w:r>
    </w:p>
    <w:p w:rsidR="00625B44" w:rsidRDefault="00625B44" w:rsidP="00D64F9B">
      <w:pPr>
        <w:spacing w:after="5"/>
        <w:ind w:left="0" w:firstLine="426"/>
      </w:pPr>
    </w:p>
    <w:p w:rsidR="005E458C" w:rsidRDefault="005C4C34" w:rsidP="00D64F9B">
      <w:pPr>
        <w:spacing w:after="5"/>
        <w:ind w:left="0" w:firstLine="426"/>
        <w:jc w:val="center"/>
      </w:pPr>
      <w:r w:rsidRPr="005C4C34">
        <w:rPr>
          <w:noProof/>
        </w:rPr>
        <w:drawing>
          <wp:inline distT="0" distB="0" distL="0" distR="0">
            <wp:extent cx="5369560" cy="216916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9B" w:rsidRDefault="00DE75F8" w:rsidP="00D64F9B">
      <w:pPr>
        <w:spacing w:after="30" w:line="259" w:lineRule="auto"/>
        <w:ind w:left="0" w:firstLine="426"/>
        <w:jc w:val="left"/>
      </w:pPr>
      <w:r>
        <w:t xml:space="preserve"> </w:t>
      </w:r>
    </w:p>
    <w:p w:rsidR="00305022" w:rsidRDefault="00D64F9B" w:rsidP="00B86391">
      <w:pPr>
        <w:spacing w:after="160" w:line="259" w:lineRule="auto"/>
        <w:ind w:left="0" w:firstLine="0"/>
        <w:jc w:val="left"/>
      </w:pPr>
      <w:r>
        <w:br w:type="page"/>
      </w:r>
    </w:p>
    <w:p w:rsidR="00305022" w:rsidRDefault="00DE75F8" w:rsidP="00D64F9B">
      <w:pPr>
        <w:pStyle w:val="1"/>
        <w:ind w:firstLine="426"/>
      </w:pPr>
      <w:bookmarkStart w:id="8" w:name="_Toc58250530"/>
      <w:bookmarkStart w:id="9" w:name="_Toc58251141"/>
      <w:r>
        <w:t>ЭЛЕКТРИЧЕСКАЯ СИСТЕМА</w:t>
      </w:r>
      <w:bookmarkEnd w:id="8"/>
      <w:bookmarkEnd w:id="9"/>
      <w:r>
        <w:t xml:space="preserve"> </w:t>
      </w:r>
    </w:p>
    <w:p w:rsidR="00305022" w:rsidRDefault="00DE75F8" w:rsidP="00D64F9B">
      <w:pPr>
        <w:ind w:left="0" w:firstLine="426"/>
      </w:pPr>
      <w:r>
        <w:t>Для питания станка используется источник</w:t>
      </w:r>
      <w:r w:rsidR="00BE5BA9">
        <w:t xml:space="preserve"> </w:t>
      </w:r>
      <w:r w:rsidR="00BE5BA9" w:rsidRPr="00AC4EEB">
        <w:t>электропитания с характеристиками</w:t>
      </w:r>
      <w:r>
        <w:t xml:space="preserve"> 380 В/3 фазы. </w:t>
      </w:r>
      <w:r w:rsidR="0089549C">
        <w:t>Установк</w:t>
      </w:r>
      <w:r>
        <w:t xml:space="preserve">а трехфазного выключателя относится к ответственности покупателя станка. </w:t>
      </w:r>
    </w:p>
    <w:p w:rsidR="00D64F9B" w:rsidRDefault="00311E78" w:rsidP="00D64F9B">
      <w:pPr>
        <w:spacing w:after="49" w:line="259" w:lineRule="auto"/>
        <w:ind w:left="0" w:firstLine="426"/>
        <w:jc w:val="center"/>
      </w:pPr>
      <w:r w:rsidRPr="00311E78">
        <w:rPr>
          <w:noProof/>
        </w:rPr>
        <w:drawing>
          <wp:inline distT="0" distB="0" distL="0" distR="0">
            <wp:extent cx="5124086" cy="732202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70" cy="73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22" w:rsidRDefault="00D64F9B" w:rsidP="00B86391">
      <w:pPr>
        <w:spacing w:after="160" w:line="259" w:lineRule="auto"/>
        <w:ind w:left="0" w:firstLine="0"/>
        <w:jc w:val="left"/>
      </w:pPr>
      <w:r>
        <w:br w:type="page"/>
      </w:r>
    </w:p>
    <w:p w:rsidR="00305022" w:rsidRDefault="00DE75F8" w:rsidP="00D64F9B">
      <w:pPr>
        <w:pStyle w:val="1"/>
        <w:ind w:firstLine="426"/>
      </w:pPr>
      <w:bookmarkStart w:id="10" w:name="_Toc58250531"/>
      <w:bookmarkStart w:id="11" w:name="_Toc58251142"/>
      <w:r>
        <w:t>СМАЗКА</w:t>
      </w:r>
      <w:bookmarkEnd w:id="10"/>
      <w:bookmarkEnd w:id="11"/>
      <w:r>
        <w:t xml:space="preserve"> </w:t>
      </w:r>
    </w:p>
    <w:p w:rsidR="003B280B" w:rsidRDefault="00DE75F8" w:rsidP="00D64F9B">
      <w:pPr>
        <w:ind w:left="0" w:firstLine="426"/>
      </w:pPr>
      <w:r>
        <w:t xml:space="preserve">Перед началом эксплуатации станка необходимо залить </w:t>
      </w:r>
      <w:r w:rsidR="003B280B" w:rsidRPr="004B1C99">
        <w:t>моторным маслом №22 (</w:t>
      </w:r>
      <w:r w:rsidR="003B280B">
        <w:t>е</w:t>
      </w:r>
      <w:r w:rsidR="003B280B" w:rsidRPr="004B1C99">
        <w:t xml:space="preserve">диной классификации </w:t>
      </w:r>
      <w:r w:rsidR="003B280B">
        <w:t xml:space="preserve">моторных </w:t>
      </w:r>
      <w:r w:rsidR="003B280B" w:rsidRPr="004B1C99">
        <w:t>масел нет)</w:t>
      </w:r>
      <w:r w:rsidR="003B280B" w:rsidRPr="003B280B">
        <w:t xml:space="preserve"> </w:t>
      </w:r>
      <w:r>
        <w:t xml:space="preserve">в редуктор и маслобак.  </w:t>
      </w:r>
      <w:r w:rsidR="003B280B" w:rsidRPr="004B1C99">
        <w:t>Стан</w:t>
      </w:r>
      <w:r w:rsidR="003B280B">
        <w:t>ок</w:t>
      </w:r>
      <w:r w:rsidR="003B280B" w:rsidRPr="004B1C99">
        <w:t xml:space="preserve"> имеет систему централизованной смазки.</w:t>
      </w:r>
    </w:p>
    <w:p w:rsidR="00305022" w:rsidRDefault="001C19EA" w:rsidP="00D64F9B">
      <w:pPr>
        <w:ind w:left="0" w:firstLine="426"/>
        <w:jc w:val="center"/>
      </w:pPr>
      <w:r w:rsidRPr="001C19EA">
        <w:rPr>
          <w:noProof/>
        </w:rPr>
        <w:drawing>
          <wp:inline distT="0" distB="0" distL="0" distR="0">
            <wp:extent cx="4975860" cy="18078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EA" w:rsidRDefault="00DE75F8" w:rsidP="00D64F9B">
      <w:pPr>
        <w:ind w:left="0" w:firstLine="426"/>
      </w:pPr>
      <w:r>
        <w:t>Порядок заливки масла в редуктор: выкрутить болт из контрольного отверстия, медленно залить масло через горловину, пока редуктор не заполнится до мерного отверстия, ввернуть болт на место.</w:t>
      </w:r>
    </w:p>
    <w:p w:rsidR="001C19EA" w:rsidRDefault="001C19EA" w:rsidP="00D64F9B">
      <w:pPr>
        <w:ind w:left="0" w:firstLine="426"/>
        <w:jc w:val="center"/>
      </w:pPr>
      <w:r w:rsidRPr="001C19EA">
        <w:rPr>
          <w:noProof/>
        </w:rPr>
        <w:drawing>
          <wp:inline distT="0" distB="0" distL="0" distR="0">
            <wp:extent cx="4034081" cy="2594344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12" cy="259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EA" w:rsidRDefault="00DE75F8" w:rsidP="00D64F9B">
      <w:pPr>
        <w:ind w:left="0" w:firstLine="426"/>
      </w:pPr>
      <w:r>
        <w:t xml:space="preserve">Для контроля уровня масла в маслобаке предусмотрено мерное стекло. </w:t>
      </w:r>
    </w:p>
    <w:p w:rsidR="001C19EA" w:rsidRDefault="001C19EA" w:rsidP="00D64F9B">
      <w:pPr>
        <w:ind w:left="0" w:firstLine="426"/>
        <w:jc w:val="center"/>
      </w:pPr>
      <w:r w:rsidRPr="001C19EA">
        <w:rPr>
          <w:noProof/>
        </w:rPr>
        <w:drawing>
          <wp:inline distT="0" distB="0" distL="0" distR="0">
            <wp:extent cx="4912242" cy="28615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972" cy="28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22" w:rsidRDefault="00DE75F8" w:rsidP="00D64F9B">
      <w:pPr>
        <w:ind w:left="0" w:firstLine="426"/>
      </w:pPr>
      <w:r>
        <w:t>После использования станка в течение приблизительно 10 дней необходимо сменить масло в редукторе. Затем масло подлежит замене каждые полгода. Направляющая колонны, кулачок внутри, и тяга смазываются вручную не реже, чем в два раза за 8 часов. Для смазки других частей можно использовать масляный шприц, смазку выполнять один раз каждые 4 часа</w:t>
      </w:r>
      <w:r w:rsidR="003B280B" w:rsidRPr="003B280B">
        <w:t xml:space="preserve"> </w:t>
      </w:r>
      <w:r w:rsidR="003B280B">
        <w:t>работы</w:t>
      </w:r>
      <w:r>
        <w:t xml:space="preserve">. </w:t>
      </w:r>
    </w:p>
    <w:p w:rsidR="00305022" w:rsidRDefault="00DE75F8" w:rsidP="00D64F9B">
      <w:pPr>
        <w:pStyle w:val="1"/>
        <w:ind w:firstLine="426"/>
      </w:pPr>
      <w:bookmarkStart w:id="12" w:name="_Toc58250532"/>
      <w:bookmarkStart w:id="13" w:name="_Toc58251143"/>
      <w:r>
        <w:t>ТРАНСПОРТИРОВКА И УСТАНОВКА</w:t>
      </w:r>
      <w:bookmarkEnd w:id="12"/>
      <w:bookmarkEnd w:id="13"/>
      <w:r>
        <w:t xml:space="preserve"> </w:t>
      </w:r>
    </w:p>
    <w:p w:rsidR="00305022" w:rsidRDefault="00DE75F8" w:rsidP="00D64F9B">
      <w:pPr>
        <w:spacing w:after="75"/>
        <w:ind w:left="0" w:firstLine="426"/>
      </w:pPr>
      <w:r>
        <w:t xml:space="preserve">При транспортировке станка следует соблюдать указания на упаковке. При транспортировке станка соблюдать осторожность, не допускать ударов. </w:t>
      </w:r>
    </w:p>
    <w:p w:rsidR="00305022" w:rsidRDefault="00DE75F8" w:rsidP="00D64F9B">
      <w:pPr>
        <w:ind w:left="0" w:firstLine="426"/>
      </w:pPr>
      <w:r>
        <w:t xml:space="preserve">При распаковке необходимо проверить состояние станка, а также комплектность поставки согласно упаковочному листу. </w:t>
      </w:r>
    </w:p>
    <w:p w:rsidR="005207DF" w:rsidRDefault="00DE75F8" w:rsidP="00D64F9B">
      <w:pPr>
        <w:ind w:left="0" w:firstLine="426"/>
      </w:pPr>
      <w:r>
        <w:t xml:space="preserve">Для перемещения станка без поддона используются стальные прутья, продетые в отверстия в основании станка, и стропы. </w:t>
      </w:r>
    </w:p>
    <w:p w:rsidR="005207DF" w:rsidRDefault="005207DF" w:rsidP="00D64F9B">
      <w:pPr>
        <w:ind w:left="0" w:firstLine="426"/>
        <w:jc w:val="center"/>
      </w:pPr>
      <w:r w:rsidRPr="005207DF">
        <w:rPr>
          <w:noProof/>
        </w:rPr>
        <w:drawing>
          <wp:inline distT="0" distB="0" distL="0" distR="0">
            <wp:extent cx="3966210" cy="33280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22" w:rsidRDefault="00DE75F8" w:rsidP="00D64F9B">
      <w:pPr>
        <w:ind w:left="0" w:firstLine="426"/>
        <w:jc w:val="left"/>
      </w:pPr>
      <w:r>
        <w:t>Чтобы не повредить поверхность станка необходимо подложить ткань под стропы.</w:t>
      </w:r>
    </w:p>
    <w:p w:rsidR="007F546E" w:rsidRDefault="007F546E" w:rsidP="00D64F9B">
      <w:pPr>
        <w:spacing w:after="13"/>
        <w:ind w:left="0" w:firstLine="426"/>
      </w:pPr>
      <w:r>
        <w:t xml:space="preserve">Станок подлежит установке на ровный и гладкий фундамент (бетон). В фундаменте необходимо предусмотреть 4 отверстия (глубиной 150 мм) для анкерных болтов. При необходимости - между фундаментом и основанием станка положить подкладки/пластины (подкладки следует размещать рядом с анкерными болтами), подкладки/пластины не входят в комплектацию. Вставить в отверстия в фундаменте анкерные болты (M12 X 150 мм). </w:t>
      </w:r>
    </w:p>
    <w:p w:rsidR="00305022" w:rsidRDefault="007F546E" w:rsidP="00D64F9B">
      <w:pPr>
        <w:spacing w:after="28" w:line="259" w:lineRule="auto"/>
        <w:ind w:left="0" w:firstLine="426"/>
        <w:jc w:val="left"/>
      </w:pPr>
      <w:r>
        <w:t>Порядок выравнивания: положив уровень на рабочий стол, проверить выравнивание в продольном и поперечном направлениях, уклон не должен превышать 0,12/1000 мм в обоих направлениях. После этого затянуть анкерные болты.</w:t>
      </w:r>
    </w:p>
    <w:p w:rsidR="00305022" w:rsidRDefault="00DE75F8" w:rsidP="00D64F9B">
      <w:pPr>
        <w:pStyle w:val="1"/>
        <w:ind w:firstLine="426"/>
      </w:pPr>
      <w:bookmarkStart w:id="14" w:name="_Toc58250533"/>
      <w:bookmarkStart w:id="15" w:name="_Toc58251144"/>
      <w:r>
        <w:t>ПОДГОТОВКА К РАБОТЕ</w:t>
      </w:r>
      <w:bookmarkEnd w:id="14"/>
      <w:bookmarkEnd w:id="15"/>
      <w:r>
        <w:t xml:space="preserve"> </w:t>
      </w:r>
    </w:p>
    <w:p w:rsidR="00305022" w:rsidRDefault="00DE75F8" w:rsidP="00D64F9B">
      <w:pPr>
        <w:ind w:left="0" w:firstLine="426"/>
      </w:pPr>
      <w:r>
        <w:t xml:space="preserve">Для подготовки станка к работе выполнить следующее: </w:t>
      </w:r>
    </w:p>
    <w:p w:rsidR="00305022" w:rsidRDefault="00DE75F8" w:rsidP="00D64F9B">
      <w:pPr>
        <w:numPr>
          <w:ilvl w:val="0"/>
          <w:numId w:val="3"/>
        </w:numPr>
        <w:ind w:left="0" w:firstLine="426"/>
      </w:pPr>
      <w:r>
        <w:t xml:space="preserve">После установки и фиксации станка удалить антикоррозионное масло с помощью моющего средства, не использовать жесткие щетки. </w:t>
      </w:r>
    </w:p>
    <w:p w:rsidR="00305022" w:rsidRDefault="00DE75F8" w:rsidP="00D64F9B">
      <w:pPr>
        <w:numPr>
          <w:ilvl w:val="0"/>
          <w:numId w:val="3"/>
        </w:numPr>
        <w:ind w:left="0" w:firstLine="426"/>
      </w:pPr>
      <w:r>
        <w:t xml:space="preserve">Ознакомить обслуживающий персонал с конструкцией станка и назначением его частей. </w:t>
      </w:r>
    </w:p>
    <w:p w:rsidR="00305022" w:rsidRDefault="00DE75F8" w:rsidP="00D64F9B">
      <w:pPr>
        <w:numPr>
          <w:ilvl w:val="0"/>
          <w:numId w:val="3"/>
        </w:numPr>
        <w:spacing w:after="63"/>
        <w:ind w:left="0" w:firstLine="426"/>
      </w:pPr>
      <w:r>
        <w:t xml:space="preserve">Залить масло и смазать все точки смазки. </w:t>
      </w:r>
    </w:p>
    <w:p w:rsidR="00305022" w:rsidRDefault="00DE75F8" w:rsidP="00D64F9B">
      <w:pPr>
        <w:numPr>
          <w:ilvl w:val="0"/>
          <w:numId w:val="3"/>
        </w:numPr>
        <w:spacing w:after="0"/>
        <w:ind w:left="0" w:firstLine="426"/>
      </w:pPr>
      <w:r>
        <w:t xml:space="preserve">Выполнить пробный запуск, дать поработать станку на холостом ходу не менее 5 минут. </w:t>
      </w:r>
    </w:p>
    <w:p w:rsidR="00305022" w:rsidRDefault="00DE75F8" w:rsidP="00D64F9B">
      <w:pPr>
        <w:pStyle w:val="1"/>
        <w:ind w:firstLine="426"/>
      </w:pPr>
      <w:bookmarkStart w:id="16" w:name="_Toc58250534"/>
      <w:bookmarkStart w:id="17" w:name="_Toc58251145"/>
      <w:r>
        <w:t>УХОД И ОБСЛУЖИВАНИЕ</w:t>
      </w:r>
      <w:bookmarkEnd w:id="16"/>
      <w:bookmarkEnd w:id="17"/>
      <w:r>
        <w:t xml:space="preserve"> </w:t>
      </w:r>
    </w:p>
    <w:p w:rsidR="00305022" w:rsidRDefault="00DE75F8" w:rsidP="00D64F9B">
      <w:pPr>
        <w:numPr>
          <w:ilvl w:val="0"/>
          <w:numId w:val="4"/>
        </w:numPr>
        <w:ind w:left="0" w:firstLine="426"/>
      </w:pPr>
      <w:r>
        <w:t xml:space="preserve">Регулярно проверять масло в редукторе, работа без масла запрещена. </w:t>
      </w:r>
    </w:p>
    <w:p w:rsidR="00305022" w:rsidRDefault="00DE75F8" w:rsidP="00D64F9B">
      <w:pPr>
        <w:numPr>
          <w:ilvl w:val="0"/>
          <w:numId w:val="4"/>
        </w:numPr>
        <w:ind w:left="0" w:firstLine="426"/>
      </w:pPr>
      <w:r>
        <w:t xml:space="preserve">Все точки смазки содержать в чистоте, соблюдать режим смазки. </w:t>
      </w:r>
    </w:p>
    <w:p w:rsidR="00305022" w:rsidRDefault="00DE75F8" w:rsidP="00D64F9B">
      <w:pPr>
        <w:numPr>
          <w:ilvl w:val="0"/>
          <w:numId w:val="4"/>
        </w:numPr>
        <w:ind w:left="0" w:firstLine="426"/>
      </w:pPr>
      <w:r>
        <w:t xml:space="preserve">Ежедневно после работы очищать станок от грязи и убирать рабочее место. </w:t>
      </w:r>
    </w:p>
    <w:p w:rsidR="00305022" w:rsidRDefault="00DE75F8" w:rsidP="00D64F9B">
      <w:pPr>
        <w:numPr>
          <w:ilvl w:val="0"/>
          <w:numId w:val="4"/>
        </w:numPr>
        <w:ind w:left="0" w:firstLine="426"/>
      </w:pPr>
      <w:r>
        <w:t xml:space="preserve">После использования станка очистить направляющие и прочие поверхности, нанести смазку для предотвращения коррозии. </w:t>
      </w:r>
    </w:p>
    <w:p w:rsidR="00305022" w:rsidRDefault="00DE75F8" w:rsidP="00D64F9B">
      <w:pPr>
        <w:numPr>
          <w:ilvl w:val="0"/>
          <w:numId w:val="4"/>
        </w:numPr>
        <w:ind w:left="0" w:firstLine="426"/>
      </w:pPr>
      <w:r>
        <w:t xml:space="preserve">По окончании работы полностью отключить питание станка. </w:t>
      </w:r>
    </w:p>
    <w:p w:rsidR="00D64F9B" w:rsidRDefault="00D64F9B">
      <w:pPr>
        <w:spacing w:after="160" w:line="259" w:lineRule="auto"/>
        <w:ind w:left="0" w:firstLine="0"/>
        <w:jc w:val="left"/>
        <w:sectPr w:rsidR="00D64F9B" w:rsidSect="00D64F9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21" w:h="16841"/>
          <w:pgMar w:top="993" w:right="864" w:bottom="1015" w:left="851" w:header="283" w:footer="181" w:gutter="0"/>
          <w:cols w:space="720"/>
          <w:titlePg/>
          <w:docGrid w:linePitch="326"/>
        </w:sectPr>
      </w:pPr>
      <w:r>
        <w:br w:type="page"/>
      </w:r>
    </w:p>
    <w:p w:rsidR="00821605" w:rsidRDefault="00821605" w:rsidP="00D64F9B">
      <w:pPr>
        <w:pStyle w:val="1"/>
        <w:ind w:firstLine="426"/>
      </w:pPr>
      <w:bookmarkStart w:id="18" w:name="_Toc58250535"/>
      <w:bookmarkStart w:id="19" w:name="_Toc58251146"/>
      <w:r>
        <w:t>Чертёж в разобранном виде</w:t>
      </w:r>
      <w:bookmarkEnd w:id="18"/>
      <w:bookmarkEnd w:id="19"/>
    </w:p>
    <w:p w:rsidR="00821605" w:rsidRDefault="00821605" w:rsidP="00D64F9B">
      <w:pPr>
        <w:ind w:left="0" w:firstLine="426"/>
        <w:jc w:val="center"/>
      </w:pPr>
      <w:r w:rsidRPr="00AC4EEB">
        <w:rPr>
          <w:noProof/>
        </w:rPr>
        <w:drawing>
          <wp:inline distT="0" distB="0" distL="0" distR="0" wp14:anchorId="4E8D0361" wp14:editId="12C78A91">
            <wp:extent cx="8186130" cy="5936776"/>
            <wp:effectExtent l="0" t="0" r="5715" b="6985"/>
            <wp:docPr id="1" name="Рисунок 1" descr="C:\Users\Office09\Desktop\_31\ск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7729" name="Picture 14" descr="C:\Users\Office09\Desktop\_31\ск\media\image2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734" cy="59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9B" w:rsidRDefault="00D64F9B">
      <w:pPr>
        <w:spacing w:after="160" w:line="259" w:lineRule="auto"/>
        <w:ind w:left="0" w:firstLine="0"/>
        <w:jc w:val="left"/>
        <w:sectPr w:rsidR="00D64F9B" w:rsidSect="00D64F9B">
          <w:pgSz w:w="16841" w:h="11921" w:orient="landscape"/>
          <w:pgMar w:top="851" w:right="993" w:bottom="864" w:left="1015" w:header="283" w:footer="181" w:gutter="0"/>
          <w:cols w:space="720"/>
          <w:docGrid w:linePitch="326"/>
        </w:sectPr>
      </w:pPr>
      <w:r>
        <w:br w:type="page"/>
      </w:r>
    </w:p>
    <w:p w:rsidR="00320913" w:rsidRPr="00320913" w:rsidRDefault="00320913" w:rsidP="00D64F9B">
      <w:pPr>
        <w:pStyle w:val="1"/>
      </w:pPr>
      <w:bookmarkStart w:id="20" w:name="_Toc58251147"/>
      <w:r w:rsidRPr="00320913">
        <w:t>Перечень деталей</w:t>
      </w:r>
      <w:bookmarkEnd w:id="20"/>
    </w:p>
    <w:tbl>
      <w:tblPr>
        <w:tblOverlap w:val="nev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5"/>
        <w:gridCol w:w="2425"/>
        <w:gridCol w:w="2070"/>
        <w:gridCol w:w="983"/>
        <w:gridCol w:w="1803"/>
        <w:gridCol w:w="2070"/>
      </w:tblGrid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№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Описа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КОЛИЧЕСТ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Поз. №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Описа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КОЛИЧЕСТВО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Рукоят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Винт M10X6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4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Втул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Плоская шайб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4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Зажимная пружи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Винт М8Х4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3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Калибровочное кольцо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Большая плоская шайб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3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Держатель ходового винт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Винт M8X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3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Ходовой винт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Шестигранная гайка М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8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Основа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Винт M5x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4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Винт M6x3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0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Ходовая гай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Гайка M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6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Ходовой винт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Торцевая пластина справ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Болт M12X4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4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Рабочий стол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Плоская шайб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4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Железный клин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Пружинный штифт 8х4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2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Башмак крейцкопф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Плоская шайб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2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Смазочный подвал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Пружинный штифт 6X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2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Передняя крыш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Винт M6X1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9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Стой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Упорный шарикоподшипник 511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4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Нажимная опора для режущей пластины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Плоская шпонка 4 х 1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2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Фрезерная оправ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Подшипник с коническими роликами 3020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2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Резцовая голов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Круглая гайка М27Х1,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6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Подвижная плит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Панель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Винт M6x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2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Вал II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Круглая гайка М36Х1,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Соединительная рей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Прокладка 4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3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Медная втул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Винт M8X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Задняя крыш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Плоская шпонка 8х3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2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Кулачок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Болт с шестигранной головкой М10х3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4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Вал I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Шестигранная гайка М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5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Проставочная втул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Большая плоская шайб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4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Входной вал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Винт M10x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4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Торцевая крышка подшипни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Винт M6X1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3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Редактор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Плоская шпонка 4х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Двигатель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Рукоят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</w:tr>
      <w:tr w:rsidR="00320913" w:rsidRPr="00AC4EEB" w:rsidTr="00D64F9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9"/>
              </w:numPr>
              <w:ind w:left="0" w:firstLine="0"/>
              <w:rPr>
                <w:lang w:val="ru-RU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Винт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pStyle w:val="a6"/>
              <w:numPr>
                <w:ilvl w:val="0"/>
                <w:numId w:val="10"/>
              </w:numPr>
              <w:ind w:left="0" w:firstLine="0"/>
              <w:rPr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</w:pPr>
            <w:r w:rsidRPr="00AC4EEB">
              <w:t>Ручной насос для смазк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13" w:rsidRPr="00AC4EEB" w:rsidRDefault="00320913" w:rsidP="00D64F9B">
            <w:pPr>
              <w:ind w:left="0" w:firstLine="0"/>
              <w:jc w:val="center"/>
            </w:pPr>
            <w:r w:rsidRPr="00AC4EEB">
              <w:t>1</w:t>
            </w:r>
          </w:p>
        </w:tc>
      </w:tr>
    </w:tbl>
    <w:p w:rsidR="00320913" w:rsidRDefault="00320913" w:rsidP="00D64F9B">
      <w:pPr>
        <w:ind w:left="0" w:firstLine="426"/>
        <w:jc w:val="center"/>
      </w:pPr>
    </w:p>
    <w:p w:rsidR="00821605" w:rsidRDefault="00821605" w:rsidP="00D64F9B">
      <w:pPr>
        <w:ind w:left="0" w:firstLine="426"/>
      </w:pPr>
      <w:bookmarkStart w:id="21" w:name="_GoBack"/>
      <w:bookmarkEnd w:id="21"/>
    </w:p>
    <w:sectPr w:rsidR="00821605" w:rsidSect="00D64F9B">
      <w:pgSz w:w="11921" w:h="16841"/>
      <w:pgMar w:top="993" w:right="864" w:bottom="1015" w:left="851" w:header="283" w:footer="1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AF" w:rsidRDefault="00DE75F8">
      <w:pPr>
        <w:spacing w:after="0" w:line="240" w:lineRule="auto"/>
      </w:pPr>
      <w:r>
        <w:separator/>
      </w:r>
    </w:p>
  </w:endnote>
  <w:endnote w:type="continuationSeparator" w:id="0">
    <w:p w:rsidR="00491FAF" w:rsidRDefault="00DE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022" w:rsidRDefault="00DE75F8">
    <w:pPr>
      <w:spacing w:after="0" w:line="259" w:lineRule="auto"/>
      <w:ind w:left="0" w:right="382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2513330</wp:posOffset>
          </wp:positionH>
          <wp:positionV relativeFrom="page">
            <wp:posOffset>10179049</wp:posOffset>
          </wp:positionV>
          <wp:extent cx="2263140" cy="360680"/>
          <wp:effectExtent l="0" t="0" r="0" b="0"/>
          <wp:wrapSquare wrapText="bothSides"/>
          <wp:docPr id="250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9388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64F9B" w:rsidRPr="00B86391" w:rsidRDefault="00D64F9B" w:rsidP="00B86391">
        <w:pPr>
          <w:pStyle w:val="a9"/>
          <w:jc w:val="center"/>
          <w:rPr>
            <w:rFonts w:ascii="Arial" w:hAnsi="Arial" w:cs="Arial"/>
            <w:sz w:val="18"/>
            <w:szCs w:val="18"/>
          </w:rPr>
        </w:pPr>
        <w:r w:rsidRPr="00B86391">
          <w:rPr>
            <w:rFonts w:ascii="Arial" w:hAnsi="Arial" w:cs="Arial"/>
            <w:sz w:val="18"/>
            <w:szCs w:val="18"/>
          </w:rPr>
          <w:fldChar w:fldCharType="begin"/>
        </w:r>
        <w:r w:rsidRPr="00B86391">
          <w:rPr>
            <w:rFonts w:ascii="Arial" w:hAnsi="Arial" w:cs="Arial"/>
            <w:sz w:val="18"/>
            <w:szCs w:val="18"/>
          </w:rPr>
          <w:instrText>PAGE   \* MERGEFORMAT</w:instrText>
        </w:r>
        <w:r w:rsidRPr="00B86391">
          <w:rPr>
            <w:rFonts w:ascii="Arial" w:hAnsi="Arial" w:cs="Arial"/>
            <w:sz w:val="18"/>
            <w:szCs w:val="18"/>
          </w:rPr>
          <w:fldChar w:fldCharType="separate"/>
        </w:r>
        <w:r w:rsidR="00B86391">
          <w:rPr>
            <w:rFonts w:ascii="Arial" w:hAnsi="Arial" w:cs="Arial"/>
            <w:noProof/>
            <w:sz w:val="18"/>
            <w:szCs w:val="18"/>
          </w:rPr>
          <w:t>11</w:t>
        </w:r>
        <w:r w:rsidRPr="00B8639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5022" w:rsidRPr="00B86391" w:rsidRDefault="00B86391" w:rsidP="00B86391">
    <w:pPr>
      <w:spacing w:after="0" w:line="259" w:lineRule="auto"/>
      <w:ind w:left="0" w:right="382" w:firstLine="0"/>
      <w:jc w:val="right"/>
      <w:rPr>
        <w:sz w:val="18"/>
        <w:szCs w:val="18"/>
      </w:rPr>
    </w:pPr>
    <w:r w:rsidRPr="00B86391">
      <w:rPr>
        <w:sz w:val="18"/>
        <w:szCs w:val="18"/>
      </w:rPr>
      <w:t xml:space="preserve">инструкция по эксплуатации долбежного станка STALEX мод. </w:t>
    </w:r>
    <w:r>
      <w:rPr>
        <w:sz w:val="18"/>
        <w:szCs w:val="18"/>
        <w:lang w:val="en-US"/>
      </w:rPr>
      <w:t>B5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022" w:rsidRDefault="00DE75F8">
    <w:pPr>
      <w:spacing w:after="0" w:line="259" w:lineRule="auto"/>
      <w:ind w:left="0" w:right="382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AF" w:rsidRDefault="00DE75F8">
      <w:pPr>
        <w:spacing w:after="0" w:line="240" w:lineRule="auto"/>
      </w:pPr>
      <w:r>
        <w:separator/>
      </w:r>
    </w:p>
  </w:footnote>
  <w:footnote w:type="continuationSeparator" w:id="0">
    <w:p w:rsidR="00491FAF" w:rsidRDefault="00DE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022" w:rsidRDefault="00DE75F8">
    <w:pPr>
      <w:spacing w:after="0" w:line="259" w:lineRule="auto"/>
      <w:ind w:left="0" w:right="73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05130</wp:posOffset>
          </wp:positionH>
          <wp:positionV relativeFrom="page">
            <wp:posOffset>0</wp:posOffset>
          </wp:positionV>
          <wp:extent cx="6480176" cy="946150"/>
          <wp:effectExtent l="0" t="0" r="0" b="0"/>
          <wp:wrapSquare wrapText="bothSides"/>
          <wp:docPr id="250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6" cy="946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022" w:rsidRDefault="00305022" w:rsidP="00E55BFA">
    <w:pPr>
      <w:tabs>
        <w:tab w:val="left" w:pos="3935"/>
      </w:tabs>
      <w:spacing w:after="0" w:line="259" w:lineRule="auto"/>
      <w:ind w:left="0" w:right="735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022" w:rsidRDefault="00DE75F8">
    <w:pPr>
      <w:spacing w:after="0" w:line="259" w:lineRule="auto"/>
      <w:ind w:left="0" w:right="735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3F4"/>
    <w:multiLevelType w:val="hybridMultilevel"/>
    <w:tmpl w:val="BBFC6CBA"/>
    <w:lvl w:ilvl="0" w:tplc="5646542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7EAEC90" w:tentative="1">
      <w:start w:val="1"/>
      <w:numFmt w:val="lowerLetter"/>
      <w:lvlText w:val="%2."/>
      <w:lvlJc w:val="left"/>
      <w:pPr>
        <w:ind w:left="1440" w:hanging="360"/>
      </w:pPr>
    </w:lvl>
    <w:lvl w:ilvl="2" w:tplc="FBE044DA" w:tentative="1">
      <w:start w:val="1"/>
      <w:numFmt w:val="lowerRoman"/>
      <w:lvlText w:val="%3."/>
      <w:lvlJc w:val="right"/>
      <w:pPr>
        <w:ind w:left="2160" w:hanging="180"/>
      </w:pPr>
    </w:lvl>
    <w:lvl w:ilvl="3" w:tplc="F5FC6DF4" w:tentative="1">
      <w:start w:val="1"/>
      <w:numFmt w:val="decimal"/>
      <w:lvlText w:val="%4."/>
      <w:lvlJc w:val="left"/>
      <w:pPr>
        <w:ind w:left="2880" w:hanging="360"/>
      </w:pPr>
    </w:lvl>
    <w:lvl w:ilvl="4" w:tplc="A104C3CE" w:tentative="1">
      <w:start w:val="1"/>
      <w:numFmt w:val="lowerLetter"/>
      <w:lvlText w:val="%5."/>
      <w:lvlJc w:val="left"/>
      <w:pPr>
        <w:ind w:left="3600" w:hanging="360"/>
      </w:pPr>
    </w:lvl>
    <w:lvl w:ilvl="5" w:tplc="715EB0FC" w:tentative="1">
      <w:start w:val="1"/>
      <w:numFmt w:val="lowerRoman"/>
      <w:lvlText w:val="%6."/>
      <w:lvlJc w:val="right"/>
      <w:pPr>
        <w:ind w:left="4320" w:hanging="180"/>
      </w:pPr>
    </w:lvl>
    <w:lvl w:ilvl="6" w:tplc="658E69FE" w:tentative="1">
      <w:start w:val="1"/>
      <w:numFmt w:val="decimal"/>
      <w:lvlText w:val="%7."/>
      <w:lvlJc w:val="left"/>
      <w:pPr>
        <w:ind w:left="5040" w:hanging="360"/>
      </w:pPr>
    </w:lvl>
    <w:lvl w:ilvl="7" w:tplc="B78C1E90" w:tentative="1">
      <w:start w:val="1"/>
      <w:numFmt w:val="lowerLetter"/>
      <w:lvlText w:val="%8."/>
      <w:lvlJc w:val="left"/>
      <w:pPr>
        <w:ind w:left="5760" w:hanging="360"/>
      </w:pPr>
    </w:lvl>
    <w:lvl w:ilvl="8" w:tplc="C9C4D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D05A2"/>
    <w:multiLevelType w:val="hybridMultilevel"/>
    <w:tmpl w:val="6F6033B4"/>
    <w:lvl w:ilvl="0" w:tplc="F2540F22">
      <w:start w:val="1"/>
      <w:numFmt w:val="decimal"/>
      <w:lvlText w:val="%1."/>
      <w:lvlJc w:val="left"/>
      <w:pPr>
        <w:ind w:left="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2CE1C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83F2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6440C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0CECE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D6D48A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CBE42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A0B9E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C86D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2F6D20"/>
    <w:multiLevelType w:val="hybridMultilevel"/>
    <w:tmpl w:val="6D109686"/>
    <w:lvl w:ilvl="0" w:tplc="82542F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3A63E0A" w:tentative="1">
      <w:start w:val="1"/>
      <w:numFmt w:val="lowerLetter"/>
      <w:lvlText w:val="%2."/>
      <w:lvlJc w:val="left"/>
      <w:pPr>
        <w:ind w:left="1080" w:hanging="360"/>
      </w:pPr>
    </w:lvl>
    <w:lvl w:ilvl="2" w:tplc="799E29EE" w:tentative="1">
      <w:start w:val="1"/>
      <w:numFmt w:val="lowerRoman"/>
      <w:lvlText w:val="%3."/>
      <w:lvlJc w:val="right"/>
      <w:pPr>
        <w:ind w:left="1800" w:hanging="180"/>
      </w:pPr>
    </w:lvl>
    <w:lvl w:ilvl="3" w:tplc="02B67E2E" w:tentative="1">
      <w:start w:val="1"/>
      <w:numFmt w:val="decimal"/>
      <w:lvlText w:val="%4."/>
      <w:lvlJc w:val="left"/>
      <w:pPr>
        <w:ind w:left="2520" w:hanging="360"/>
      </w:pPr>
    </w:lvl>
    <w:lvl w:ilvl="4" w:tplc="2DD0CCE8" w:tentative="1">
      <w:start w:val="1"/>
      <w:numFmt w:val="lowerLetter"/>
      <w:lvlText w:val="%5."/>
      <w:lvlJc w:val="left"/>
      <w:pPr>
        <w:ind w:left="3240" w:hanging="360"/>
      </w:pPr>
    </w:lvl>
    <w:lvl w:ilvl="5" w:tplc="60367112" w:tentative="1">
      <w:start w:val="1"/>
      <w:numFmt w:val="lowerRoman"/>
      <w:lvlText w:val="%6."/>
      <w:lvlJc w:val="right"/>
      <w:pPr>
        <w:ind w:left="3960" w:hanging="180"/>
      </w:pPr>
    </w:lvl>
    <w:lvl w:ilvl="6" w:tplc="2ABA7D1C" w:tentative="1">
      <w:start w:val="1"/>
      <w:numFmt w:val="decimal"/>
      <w:lvlText w:val="%7."/>
      <w:lvlJc w:val="left"/>
      <w:pPr>
        <w:ind w:left="4680" w:hanging="360"/>
      </w:pPr>
    </w:lvl>
    <w:lvl w:ilvl="7" w:tplc="01CC32C4" w:tentative="1">
      <w:start w:val="1"/>
      <w:numFmt w:val="lowerLetter"/>
      <w:lvlText w:val="%8."/>
      <w:lvlJc w:val="left"/>
      <w:pPr>
        <w:ind w:left="5400" w:hanging="360"/>
      </w:pPr>
    </w:lvl>
    <w:lvl w:ilvl="8" w:tplc="046C19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876E32"/>
    <w:multiLevelType w:val="hybridMultilevel"/>
    <w:tmpl w:val="65364640"/>
    <w:lvl w:ilvl="0" w:tplc="73D89EFE">
      <w:start w:val="1"/>
      <w:numFmt w:val="decimal"/>
      <w:lvlText w:val="%1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ABFD6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BC9604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6002A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A771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04786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C0F90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60E34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081420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A870CE"/>
    <w:multiLevelType w:val="hybridMultilevel"/>
    <w:tmpl w:val="DC5A117E"/>
    <w:lvl w:ilvl="0" w:tplc="52E8E7B0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6CED0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CA484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C617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04FA4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AA37A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A82D0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23A26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4221C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C06243"/>
    <w:multiLevelType w:val="hybridMultilevel"/>
    <w:tmpl w:val="C3E257EC"/>
    <w:lvl w:ilvl="0" w:tplc="84426D3C">
      <w:start w:val="1"/>
      <w:numFmt w:val="upperRoman"/>
      <w:pStyle w:val="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8322D60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347B46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786379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E102D54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42599A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EA543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1A223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DA232A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0B19D3"/>
    <w:multiLevelType w:val="hybridMultilevel"/>
    <w:tmpl w:val="E00CE2A0"/>
    <w:lvl w:ilvl="0" w:tplc="CFAECB86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3A3E76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EE7BA2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DC4C0A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6A800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86B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944850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09F16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6BC78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B94066"/>
    <w:multiLevelType w:val="hybridMultilevel"/>
    <w:tmpl w:val="AC26B868"/>
    <w:lvl w:ilvl="0" w:tplc="3330FE24">
      <w:start w:val="1"/>
      <w:numFmt w:val="decimal"/>
      <w:lvlText w:val="%1."/>
      <w:lvlJc w:val="left"/>
      <w:pPr>
        <w:ind w:left="360" w:hanging="360"/>
      </w:pPr>
    </w:lvl>
    <w:lvl w:ilvl="1" w:tplc="46964668" w:tentative="1">
      <w:start w:val="1"/>
      <w:numFmt w:val="lowerLetter"/>
      <w:lvlText w:val="%2."/>
      <w:lvlJc w:val="left"/>
      <w:pPr>
        <w:ind w:left="1080" w:hanging="360"/>
      </w:pPr>
    </w:lvl>
    <w:lvl w:ilvl="2" w:tplc="80B06A42" w:tentative="1">
      <w:start w:val="1"/>
      <w:numFmt w:val="lowerRoman"/>
      <w:lvlText w:val="%3."/>
      <w:lvlJc w:val="right"/>
      <w:pPr>
        <w:ind w:left="1800" w:hanging="180"/>
      </w:pPr>
    </w:lvl>
    <w:lvl w:ilvl="3" w:tplc="074E9596" w:tentative="1">
      <w:start w:val="1"/>
      <w:numFmt w:val="decimal"/>
      <w:lvlText w:val="%4."/>
      <w:lvlJc w:val="left"/>
      <w:pPr>
        <w:ind w:left="2520" w:hanging="360"/>
      </w:pPr>
    </w:lvl>
    <w:lvl w:ilvl="4" w:tplc="029C7D42" w:tentative="1">
      <w:start w:val="1"/>
      <w:numFmt w:val="lowerLetter"/>
      <w:lvlText w:val="%5."/>
      <w:lvlJc w:val="left"/>
      <w:pPr>
        <w:ind w:left="3240" w:hanging="360"/>
      </w:pPr>
    </w:lvl>
    <w:lvl w:ilvl="5" w:tplc="B088C2CE" w:tentative="1">
      <w:start w:val="1"/>
      <w:numFmt w:val="lowerRoman"/>
      <w:lvlText w:val="%6."/>
      <w:lvlJc w:val="right"/>
      <w:pPr>
        <w:ind w:left="3960" w:hanging="180"/>
      </w:pPr>
    </w:lvl>
    <w:lvl w:ilvl="6" w:tplc="E3EEA5EA" w:tentative="1">
      <w:start w:val="1"/>
      <w:numFmt w:val="decimal"/>
      <w:lvlText w:val="%7."/>
      <w:lvlJc w:val="left"/>
      <w:pPr>
        <w:ind w:left="4680" w:hanging="360"/>
      </w:pPr>
    </w:lvl>
    <w:lvl w:ilvl="7" w:tplc="AAF640A6" w:tentative="1">
      <w:start w:val="1"/>
      <w:numFmt w:val="lowerLetter"/>
      <w:lvlText w:val="%8."/>
      <w:lvlJc w:val="left"/>
      <w:pPr>
        <w:ind w:left="5400" w:hanging="360"/>
      </w:pPr>
    </w:lvl>
    <w:lvl w:ilvl="8" w:tplc="9732F6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E24DF2"/>
    <w:multiLevelType w:val="hybridMultilevel"/>
    <w:tmpl w:val="FCFCF2A6"/>
    <w:lvl w:ilvl="0" w:tplc="D6065B54">
      <w:start w:val="1"/>
      <w:numFmt w:val="decimal"/>
      <w:lvlText w:val="%1."/>
      <w:lvlJc w:val="left"/>
      <w:pPr>
        <w:ind w:left="360" w:hanging="360"/>
      </w:pPr>
    </w:lvl>
    <w:lvl w:ilvl="1" w:tplc="2B4A3EDA" w:tentative="1">
      <w:start w:val="1"/>
      <w:numFmt w:val="lowerLetter"/>
      <w:lvlText w:val="%2."/>
      <w:lvlJc w:val="left"/>
      <w:pPr>
        <w:ind w:left="1080" w:hanging="360"/>
      </w:pPr>
    </w:lvl>
    <w:lvl w:ilvl="2" w:tplc="A48C0FF6" w:tentative="1">
      <w:start w:val="1"/>
      <w:numFmt w:val="lowerRoman"/>
      <w:lvlText w:val="%3."/>
      <w:lvlJc w:val="right"/>
      <w:pPr>
        <w:ind w:left="1800" w:hanging="180"/>
      </w:pPr>
    </w:lvl>
    <w:lvl w:ilvl="3" w:tplc="B636C0C6" w:tentative="1">
      <w:start w:val="1"/>
      <w:numFmt w:val="decimal"/>
      <w:lvlText w:val="%4."/>
      <w:lvlJc w:val="left"/>
      <w:pPr>
        <w:ind w:left="2520" w:hanging="360"/>
      </w:pPr>
    </w:lvl>
    <w:lvl w:ilvl="4" w:tplc="0CD4647E" w:tentative="1">
      <w:start w:val="1"/>
      <w:numFmt w:val="lowerLetter"/>
      <w:lvlText w:val="%5."/>
      <w:lvlJc w:val="left"/>
      <w:pPr>
        <w:ind w:left="3240" w:hanging="360"/>
      </w:pPr>
    </w:lvl>
    <w:lvl w:ilvl="5" w:tplc="B5344334" w:tentative="1">
      <w:start w:val="1"/>
      <w:numFmt w:val="lowerRoman"/>
      <w:lvlText w:val="%6."/>
      <w:lvlJc w:val="right"/>
      <w:pPr>
        <w:ind w:left="3960" w:hanging="180"/>
      </w:pPr>
    </w:lvl>
    <w:lvl w:ilvl="6" w:tplc="6C406CBC" w:tentative="1">
      <w:start w:val="1"/>
      <w:numFmt w:val="decimal"/>
      <w:lvlText w:val="%7."/>
      <w:lvlJc w:val="left"/>
      <w:pPr>
        <w:ind w:left="4680" w:hanging="360"/>
      </w:pPr>
    </w:lvl>
    <w:lvl w:ilvl="7" w:tplc="0798D3E0" w:tentative="1">
      <w:start w:val="1"/>
      <w:numFmt w:val="lowerLetter"/>
      <w:lvlText w:val="%8."/>
      <w:lvlJc w:val="left"/>
      <w:pPr>
        <w:ind w:left="5400" w:hanging="360"/>
      </w:pPr>
    </w:lvl>
    <w:lvl w:ilvl="8" w:tplc="EBFE1D5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22"/>
    <w:rsid w:val="00060339"/>
    <w:rsid w:val="001541F5"/>
    <w:rsid w:val="0018197C"/>
    <w:rsid w:val="001C19EA"/>
    <w:rsid w:val="002C71B6"/>
    <w:rsid w:val="00305022"/>
    <w:rsid w:val="00311E78"/>
    <w:rsid w:val="00320913"/>
    <w:rsid w:val="00391260"/>
    <w:rsid w:val="003B280B"/>
    <w:rsid w:val="00470405"/>
    <w:rsid w:val="00491FAF"/>
    <w:rsid w:val="004A3CA2"/>
    <w:rsid w:val="004F49BE"/>
    <w:rsid w:val="005207DF"/>
    <w:rsid w:val="00595DE4"/>
    <w:rsid w:val="005C4C34"/>
    <w:rsid w:val="005E458C"/>
    <w:rsid w:val="00625B44"/>
    <w:rsid w:val="006E140F"/>
    <w:rsid w:val="007F546E"/>
    <w:rsid w:val="00801938"/>
    <w:rsid w:val="00821605"/>
    <w:rsid w:val="00863A53"/>
    <w:rsid w:val="0089513C"/>
    <w:rsid w:val="0089549C"/>
    <w:rsid w:val="00996840"/>
    <w:rsid w:val="009C2526"/>
    <w:rsid w:val="009E3CFD"/>
    <w:rsid w:val="00A561AD"/>
    <w:rsid w:val="00AF4771"/>
    <w:rsid w:val="00B3125A"/>
    <w:rsid w:val="00B76B1B"/>
    <w:rsid w:val="00B86391"/>
    <w:rsid w:val="00BE5BA9"/>
    <w:rsid w:val="00CF27ED"/>
    <w:rsid w:val="00D30E8E"/>
    <w:rsid w:val="00D369EF"/>
    <w:rsid w:val="00D64F9B"/>
    <w:rsid w:val="00DE75F8"/>
    <w:rsid w:val="00DF5A6A"/>
    <w:rsid w:val="00E55BFA"/>
    <w:rsid w:val="00EE7F75"/>
    <w:rsid w:val="00F4644B"/>
    <w:rsid w:val="00FC60CA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62ECEC7-46D7-4BFF-AC2C-65E5CAF3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2" w:line="268" w:lineRule="auto"/>
      <w:ind w:left="152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32"/>
    </w:rPr>
  </w:style>
  <w:style w:type="table" w:styleId="a3">
    <w:name w:val="Table Grid"/>
    <w:basedOn w:val="a1"/>
    <w:uiPriority w:val="39"/>
    <w:rsid w:val="00E5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60CA"/>
    <w:rPr>
      <w:rFonts w:ascii="Segoe UI" w:eastAsia="Arial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89513C"/>
    <w:pPr>
      <w:widowControl w:val="0"/>
      <w:spacing w:after="0" w:line="240" w:lineRule="auto"/>
      <w:ind w:left="720" w:firstLine="0"/>
      <w:contextualSpacing/>
    </w:pPr>
    <w:rPr>
      <w:rFonts w:ascii="Times New Roman" w:eastAsia="Courier New" w:hAnsi="Times New Roman" w:cs="Courier New"/>
      <w:szCs w:val="24"/>
      <w:lang w:val="en-US" w:eastAsia="zh-CN"/>
    </w:rPr>
  </w:style>
  <w:style w:type="paragraph" w:styleId="a7">
    <w:name w:val="TOC Heading"/>
    <w:basedOn w:val="1"/>
    <w:next w:val="a"/>
    <w:uiPriority w:val="39"/>
    <w:unhideWhenUsed/>
    <w:qFormat/>
    <w:rsid w:val="00D64F9B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64F9B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D64F9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64F9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D64F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32AB-33A9-456D-B721-EC86B40D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B5012插床说明书</vt:lpstr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5012插床说明书</dc:title>
  <dc:subject/>
  <dc:creator>Administrator</dc:creator>
  <cp:keywords/>
  <cp:lastModifiedBy>Евгений Тишинков</cp:lastModifiedBy>
  <cp:revision>2</cp:revision>
  <cp:lastPrinted>2018-05-03T13:28:00Z</cp:lastPrinted>
  <dcterms:created xsi:type="dcterms:W3CDTF">2020-12-07T13:35:00Z</dcterms:created>
  <dcterms:modified xsi:type="dcterms:W3CDTF">2020-12-07T13:35:00Z</dcterms:modified>
</cp:coreProperties>
</file>